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1CDE" w14:textId="536F2A0E" w:rsidR="00177A44" w:rsidRDefault="00B94F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E5664" wp14:editId="6AAD3140">
                <wp:simplePos x="0" y="0"/>
                <wp:positionH relativeFrom="margin">
                  <wp:align>center</wp:align>
                </wp:positionH>
                <wp:positionV relativeFrom="paragraph">
                  <wp:posOffset>8585835</wp:posOffset>
                </wp:positionV>
                <wp:extent cx="2257425" cy="809625"/>
                <wp:effectExtent l="0" t="0" r="0" b="0"/>
                <wp:wrapNone/>
                <wp:docPr id="15911398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096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5E86BAC" w14:textId="6B2924B4" w:rsidR="00722907" w:rsidRDefault="00722907" w:rsidP="00B94F7F">
                            <w:pPr>
                              <w:pStyle w:val="Body"/>
                              <w:spacing w:line="192" w:lineRule="auto"/>
                              <w:jc w:val="center"/>
                              <w:rPr>
                                <w:rFonts w:ascii="Garamond" w:hAnsi="Garamond"/>
                                <w:color w:val="262626" w:themeColor="text1" w:themeTint="D9"/>
                                <w:sz w:val="50"/>
                                <w:szCs w:val="50"/>
                                <w:lang w:val="nb-NO"/>
                              </w:rPr>
                            </w:pPr>
                          </w:p>
                          <w:p w14:paraId="6077731C" w14:textId="77445A58" w:rsidR="00722907" w:rsidRPr="00722907" w:rsidRDefault="00B94F7F" w:rsidP="00B94F7F">
                            <w:pPr>
                              <w:pStyle w:val="Body"/>
                              <w:spacing w:line="192" w:lineRule="auto"/>
                              <w:jc w:val="center"/>
                              <w:rPr>
                                <w:rFonts w:ascii="Garamond" w:hAnsi="Garamond"/>
                                <w:color w:val="262626" w:themeColor="text1" w:themeTint="D9"/>
                                <w:sz w:val="50"/>
                                <w:szCs w:val="50"/>
                                <w:lang w:val="nb-NO"/>
                              </w:rPr>
                            </w:pPr>
                            <w:r w:rsidRPr="00B94F7F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50"/>
                                <w:szCs w:val="50"/>
                                <w:lang w:val="nb-NO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  <w:color w:val="262626" w:themeColor="text1" w:themeTint="D9"/>
                                <w:sz w:val="50"/>
                                <w:szCs w:val="50"/>
                                <w:lang w:val="nb-NO"/>
                              </w:rPr>
                              <w:t xml:space="preserve">  </w:t>
                            </w:r>
                            <w:r w:rsidR="00722907" w:rsidRPr="00722907">
                              <w:rPr>
                                <w:rFonts w:ascii="Garamond" w:hAnsi="Garamond"/>
                                <w:color w:val="262626" w:themeColor="text1" w:themeTint="D9"/>
                                <w:sz w:val="50"/>
                                <w:szCs w:val="50"/>
                                <w:lang w:val="nb-NO"/>
                              </w:rPr>
                              <w:t>30.11.</w:t>
                            </w:r>
                            <w:r w:rsidR="008B5A46">
                              <w:rPr>
                                <w:rFonts w:ascii="Garamond" w:hAnsi="Garamond"/>
                                <w:color w:val="262626" w:themeColor="text1" w:themeTint="D9"/>
                                <w:sz w:val="50"/>
                                <w:szCs w:val="50"/>
                                <w:lang w:val="nb-NO"/>
                              </w:rPr>
                              <w:t>2</w:t>
                            </w:r>
                            <w:r w:rsidR="00722907" w:rsidRPr="00722907">
                              <w:rPr>
                                <w:rFonts w:ascii="Garamond" w:hAnsi="Garamond"/>
                                <w:color w:val="262626" w:themeColor="text1" w:themeTint="D9"/>
                                <w:sz w:val="50"/>
                                <w:szCs w:val="50"/>
                                <w:lang w:val="nb-NO"/>
                              </w:rPr>
                              <w:t>024</w:t>
                            </w:r>
                            <w:r>
                              <w:rPr>
                                <w:rFonts w:ascii="Garamond" w:hAnsi="Garamond"/>
                                <w:color w:val="262626" w:themeColor="text1" w:themeTint="D9"/>
                                <w:sz w:val="50"/>
                                <w:szCs w:val="50"/>
                                <w:lang w:val="nb-NO"/>
                              </w:rPr>
                              <w:t xml:space="preserve">  </w:t>
                            </w:r>
                            <w:r w:rsidRPr="00B94F7F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50"/>
                                <w:szCs w:val="50"/>
                                <w:lang w:val="nb-NO"/>
                              </w:rPr>
                              <w:t>-</w:t>
                            </w:r>
                          </w:p>
                          <w:p w14:paraId="6E508836" w14:textId="77777777" w:rsidR="00722907" w:rsidRDefault="00722907" w:rsidP="00B94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E56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76.05pt;width:177.75pt;height:63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" filled="f" stroked="f" strokeweight="1pt">
                <v:stroke miterlimit="4"/>
                <v:textbox inset="4pt,4pt,4pt,4pt">
                  <w:txbxContent>
                    <w:p w14:paraId="25E86BAC" w14:textId="6B2924B4" w:rsidR="00722907" w:rsidRDefault="00722907" w:rsidP="00B94F7F">
                      <w:pPr>
                        <w:pStyle w:val="Body"/>
                        <w:spacing w:line="192" w:lineRule="auto"/>
                        <w:jc w:val="center"/>
                        <w:rPr>
                          <w:rFonts w:ascii="Garamond" w:hAnsi="Garamond"/>
                          <w:color w:val="262626" w:themeColor="text1" w:themeTint="D9"/>
                          <w:sz w:val="50"/>
                          <w:szCs w:val="50"/>
                          <w:lang w:val="nb-NO"/>
                        </w:rPr>
                      </w:pPr>
                    </w:p>
                    <w:p w14:paraId="6077731C" w14:textId="77445A58" w:rsidR="00722907" w:rsidRPr="00722907" w:rsidRDefault="00B94F7F" w:rsidP="00B94F7F">
                      <w:pPr>
                        <w:pStyle w:val="Body"/>
                        <w:spacing w:line="192" w:lineRule="auto"/>
                        <w:jc w:val="center"/>
                        <w:rPr>
                          <w:rFonts w:ascii="Garamond" w:hAnsi="Garamond"/>
                          <w:color w:val="262626" w:themeColor="text1" w:themeTint="D9"/>
                          <w:sz w:val="50"/>
                          <w:szCs w:val="50"/>
                          <w:lang w:val="nb-NO"/>
                        </w:rPr>
                      </w:pPr>
                      <w:r w:rsidRPr="00B94F7F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262626" w:themeColor="text1" w:themeTint="D9"/>
                          <w:sz w:val="50"/>
                          <w:szCs w:val="50"/>
                          <w:lang w:val="nb-NO"/>
                        </w:rPr>
                        <w:t>-</w:t>
                      </w:r>
                      <w:r>
                        <w:rPr>
                          <w:rFonts w:ascii="Garamond" w:hAnsi="Garamond"/>
                          <w:color w:val="262626" w:themeColor="text1" w:themeTint="D9"/>
                          <w:sz w:val="50"/>
                          <w:szCs w:val="50"/>
                          <w:lang w:val="nb-NO"/>
                        </w:rPr>
                        <w:t xml:space="preserve">  </w:t>
                      </w:r>
                      <w:r w:rsidR="00722907" w:rsidRPr="00722907">
                        <w:rPr>
                          <w:rFonts w:ascii="Garamond" w:hAnsi="Garamond"/>
                          <w:color w:val="262626" w:themeColor="text1" w:themeTint="D9"/>
                          <w:sz w:val="50"/>
                          <w:szCs w:val="50"/>
                          <w:lang w:val="nb-NO"/>
                        </w:rPr>
                        <w:t>30.11.</w:t>
                      </w:r>
                      <w:r w:rsidR="008B5A46">
                        <w:rPr>
                          <w:rFonts w:ascii="Garamond" w:hAnsi="Garamond"/>
                          <w:color w:val="262626" w:themeColor="text1" w:themeTint="D9"/>
                          <w:sz w:val="50"/>
                          <w:szCs w:val="50"/>
                          <w:lang w:val="nb-NO"/>
                        </w:rPr>
                        <w:t>2</w:t>
                      </w:r>
                      <w:r w:rsidR="00722907" w:rsidRPr="00722907">
                        <w:rPr>
                          <w:rFonts w:ascii="Garamond" w:hAnsi="Garamond"/>
                          <w:color w:val="262626" w:themeColor="text1" w:themeTint="D9"/>
                          <w:sz w:val="50"/>
                          <w:szCs w:val="50"/>
                          <w:lang w:val="nb-NO"/>
                        </w:rPr>
                        <w:t>024</w:t>
                      </w:r>
                      <w:r>
                        <w:rPr>
                          <w:rFonts w:ascii="Garamond" w:hAnsi="Garamond"/>
                          <w:color w:val="262626" w:themeColor="text1" w:themeTint="D9"/>
                          <w:sz w:val="50"/>
                          <w:szCs w:val="50"/>
                          <w:lang w:val="nb-NO"/>
                        </w:rPr>
                        <w:t xml:space="preserve">  </w:t>
                      </w:r>
                      <w:r w:rsidRPr="00B94F7F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262626" w:themeColor="text1" w:themeTint="D9"/>
                          <w:sz w:val="50"/>
                          <w:szCs w:val="50"/>
                          <w:lang w:val="nb-NO"/>
                        </w:rPr>
                        <w:t>-</w:t>
                      </w:r>
                    </w:p>
                    <w:p w14:paraId="6E508836" w14:textId="77777777" w:rsidR="00722907" w:rsidRDefault="00722907" w:rsidP="00B94F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A46">
        <w:rPr>
          <w:noProof/>
        </w:rPr>
        <w:drawing>
          <wp:anchor distT="0" distB="0" distL="114300" distR="114300" simplePos="0" relativeHeight="251674624" behindDoc="0" locked="0" layoutInCell="1" allowOverlap="1" wp14:anchorId="6C328439" wp14:editId="199491AE">
            <wp:simplePos x="0" y="0"/>
            <wp:positionH relativeFrom="margin">
              <wp:align>center</wp:align>
            </wp:positionH>
            <wp:positionV relativeFrom="paragraph">
              <wp:posOffset>9452610</wp:posOffset>
            </wp:positionV>
            <wp:extent cx="342900" cy="342900"/>
            <wp:effectExtent l="0" t="0" r="0" b="0"/>
            <wp:wrapNone/>
            <wp:docPr id="477117709" name="Graphic 3" descr="Wedding ring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17709" name="Graphic 477117709" descr="Wedding rings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A46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74CF9C9A" wp14:editId="1F2C29AE">
                <wp:simplePos x="0" y="0"/>
                <wp:positionH relativeFrom="page">
                  <wp:align>left</wp:align>
                </wp:positionH>
                <wp:positionV relativeFrom="page">
                  <wp:posOffset>-41275</wp:posOffset>
                </wp:positionV>
                <wp:extent cx="7556500" cy="10744200"/>
                <wp:effectExtent l="0" t="0" r="6350" b="0"/>
                <wp:wrapTopAndBottom distT="152400" distB="152400"/>
                <wp:docPr id="1073741825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44200"/>
                        </a:xfrm>
                        <a:prstGeom prst="rect">
                          <a:avLst/>
                        </a:prstGeom>
                        <a:solidFill>
                          <a:srgbClr val="FAD1B0">
                            <a:alpha val="45098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3CCF" id="officeArt object" o:spid="_x0000_s1026" alt="Rectangle" style="position:absolute;margin-left:0;margin-top:-3.25pt;width:595pt;height:846pt;z-index:251662336;visibility:visible;mso-wrap-style:square;mso-height-percent:0;mso-wrap-distance-left:12pt;mso-wrap-distance-top:12pt;mso-wrap-distance-right:12pt;mso-wrap-distance-bottom:12pt;mso-position-horizontal:left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" fillcolor="#fad1b0" stroked="f" strokeweight="1pt">
                <v:fill opacity="29555f"/>
                <v:stroke miterlimit="4"/>
                <w10:wrap type="topAndBottom" anchorx="page" anchory="page"/>
              </v:rect>
            </w:pict>
          </mc:Fallback>
        </mc:AlternateContent>
      </w:r>
      <w:r w:rsidR="00722907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4467237A" wp14:editId="654D777B">
                <wp:simplePos x="0" y="0"/>
                <wp:positionH relativeFrom="page">
                  <wp:align>right</wp:align>
                </wp:positionH>
                <wp:positionV relativeFrom="page">
                  <wp:posOffset>8249285</wp:posOffset>
                </wp:positionV>
                <wp:extent cx="7537450" cy="1171575"/>
                <wp:effectExtent l="0" t="0" r="0" b="0"/>
                <wp:wrapTopAndBottom distT="152400" distB="152400"/>
                <wp:docPr id="1073741830" name="officeArt object" descr="Charlotte &amp; Ole-Marti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0" cy="1171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E8D3D4" w14:textId="5B0658AF" w:rsidR="00177A44" w:rsidRPr="008B5A46" w:rsidRDefault="00C53C0B" w:rsidP="00722907">
                            <w:pPr>
                              <w:pStyle w:val="Body"/>
                              <w:spacing w:line="192" w:lineRule="auto"/>
                              <w:jc w:val="center"/>
                              <w:rPr>
                                <w:rFonts w:ascii="Fortune" w:hAnsi="Fortune"/>
                                <w:sz w:val="150"/>
                                <w:szCs w:val="150"/>
                                <w:lang w:val="nb-NO"/>
                              </w:rPr>
                            </w:pPr>
                            <w:r w:rsidRPr="008B5A46">
                              <w:rPr>
                                <w:rFonts w:ascii="Fortune" w:hAnsi="Fortune"/>
                                <w:sz w:val="150"/>
                                <w:szCs w:val="150"/>
                                <w:lang w:val="nb-NO"/>
                              </w:rPr>
                              <w:t xml:space="preserve">Charlotte </w:t>
                            </w:r>
                            <w:r w:rsidR="00612448" w:rsidRPr="008B5A46">
                              <w:rPr>
                                <w:rFonts w:ascii="Fortune" w:hAnsi="Fortune"/>
                                <w:sz w:val="150"/>
                                <w:szCs w:val="150"/>
                                <w:lang w:val="nb-NO"/>
                              </w:rPr>
                              <w:t xml:space="preserve">x </w:t>
                            </w:r>
                            <w:r w:rsidRPr="008B5A46">
                              <w:rPr>
                                <w:rFonts w:ascii="Fortune" w:hAnsi="Fortune"/>
                                <w:sz w:val="150"/>
                                <w:szCs w:val="150"/>
                                <w:lang w:val="nb-NO"/>
                              </w:rPr>
                              <w:t>Ole-Marti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237A" id="officeArt object" o:spid="_x0000_s1027" type="#_x0000_t202" alt="Charlotte &amp; Ole-Martin" style="position:absolute;margin-left:542.3pt;margin-top:649.55pt;width:593.5pt;height:92.25pt;z-index:251671552;visibility:visible;mso-wrap-style:square;mso-width-percent:0;mso-height-percent:0;mso-wrap-distance-left:12pt;mso-wrap-distance-top:12pt;mso-wrap-distance-right:12pt;mso-wrap-distance-bottom:12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" filled="f" stroked="f" strokeweight="1pt">
                <v:stroke miterlimit="4"/>
                <v:textbox inset="4pt,4pt,4pt,4pt">
                  <w:txbxContent>
                    <w:p w14:paraId="05E8D3D4" w14:textId="5B0658AF" w:rsidR="00177A44" w:rsidRPr="008B5A46" w:rsidRDefault="00C53C0B" w:rsidP="00722907">
                      <w:pPr>
                        <w:pStyle w:val="Body"/>
                        <w:spacing w:line="192" w:lineRule="auto"/>
                        <w:jc w:val="center"/>
                        <w:rPr>
                          <w:rFonts w:ascii="Fortune" w:hAnsi="Fortune"/>
                          <w:sz w:val="150"/>
                          <w:szCs w:val="150"/>
                          <w:lang w:val="nb-NO"/>
                        </w:rPr>
                      </w:pPr>
                      <w:r w:rsidRPr="008B5A46">
                        <w:rPr>
                          <w:rFonts w:ascii="Fortune" w:hAnsi="Fortune"/>
                          <w:sz w:val="150"/>
                          <w:szCs w:val="150"/>
                          <w:lang w:val="nb-NO"/>
                        </w:rPr>
                        <w:t xml:space="preserve">Charlotte </w:t>
                      </w:r>
                      <w:r w:rsidR="00612448" w:rsidRPr="008B5A46">
                        <w:rPr>
                          <w:rFonts w:ascii="Fortune" w:hAnsi="Fortune"/>
                          <w:sz w:val="150"/>
                          <w:szCs w:val="150"/>
                          <w:lang w:val="nb-NO"/>
                        </w:rPr>
                        <w:t xml:space="preserve">x </w:t>
                      </w:r>
                      <w:r w:rsidRPr="008B5A46">
                        <w:rPr>
                          <w:rFonts w:ascii="Fortune" w:hAnsi="Fortune"/>
                          <w:sz w:val="150"/>
                          <w:szCs w:val="150"/>
                          <w:lang w:val="nb-NO"/>
                        </w:rPr>
                        <w:t>Ole-Marti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22907">
        <w:rPr>
          <w:noProof/>
        </w:rPr>
        <w:drawing>
          <wp:anchor distT="152400" distB="152400" distL="152400" distR="152400" simplePos="0" relativeHeight="251663360" behindDoc="0" locked="0" layoutInCell="1" allowOverlap="1" wp14:anchorId="322E10BE" wp14:editId="1E4C9E90">
            <wp:simplePos x="0" y="0"/>
            <wp:positionH relativeFrom="page">
              <wp:posOffset>838200</wp:posOffset>
            </wp:positionH>
            <wp:positionV relativeFrom="page">
              <wp:posOffset>728345</wp:posOffset>
            </wp:positionV>
            <wp:extent cx="5840730" cy="6845935"/>
            <wp:effectExtent l="19050" t="19050" r="83820" b="69215"/>
            <wp:wrapTopAndBottom distT="152400" distB="152400"/>
            <wp:docPr id="1073741826" name="officeArt object" descr="DSC04445 Edited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DSC04445 Edited.jpeg" descr="DSC04445 Edited.jpeg"/>
                    <pic:cNvPicPr>
                      <a:picLocks noChangeAspect="1"/>
                    </pic:cNvPicPr>
                  </pic:nvPicPr>
                  <pic:blipFill>
                    <a:blip r:embed="rId13"/>
                    <a:srcRect l="29517" t="17546" r="26467" b="5153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6845935"/>
                    </a:xfrm>
                    <a:prstGeom prst="round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76200" dist="48619" dir="2700000" rotWithShape="0">
                        <a:srgbClr val="000000">
                          <a:alpha val="60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</wp:anchor>
        </w:drawing>
      </w:r>
      <w:r w:rsidR="00722907">
        <w:rPr>
          <w:noProof/>
        </w:rPr>
        <w:drawing>
          <wp:anchor distT="152400" distB="152400" distL="152400" distR="152400" simplePos="0" relativeHeight="251661823" behindDoc="1" locked="0" layoutInCell="1" allowOverlap="1" wp14:anchorId="254AEF40" wp14:editId="569B4ED5">
            <wp:simplePos x="0" y="0"/>
            <wp:positionH relativeFrom="page">
              <wp:posOffset>43180</wp:posOffset>
            </wp:positionH>
            <wp:positionV relativeFrom="page">
              <wp:posOffset>245110</wp:posOffset>
            </wp:positionV>
            <wp:extent cx="7430770" cy="7888605"/>
            <wp:effectExtent l="38100" t="38100" r="74930" b="74295"/>
            <wp:wrapThrough wrapText="bothSides" distL="152400" distR="152400">
              <wp:wrapPolygon edited="1">
                <wp:start x="1937" y="0"/>
                <wp:lineTo x="1937" y="105"/>
                <wp:lineTo x="1963" y="112"/>
                <wp:lineTo x="2067" y="253"/>
                <wp:lineTo x="1963" y="253"/>
                <wp:lineTo x="2015" y="548"/>
                <wp:lineTo x="2299" y="759"/>
                <wp:lineTo x="2170" y="337"/>
                <wp:lineTo x="2067" y="253"/>
                <wp:lineTo x="1963" y="112"/>
                <wp:lineTo x="2222" y="190"/>
                <wp:lineTo x="2428" y="570"/>
                <wp:lineTo x="2480" y="886"/>
                <wp:lineTo x="3074" y="886"/>
                <wp:lineTo x="3901" y="316"/>
                <wp:lineTo x="4366" y="274"/>
                <wp:lineTo x="4650" y="464"/>
                <wp:lineTo x="4650" y="865"/>
                <wp:lineTo x="4366" y="1012"/>
                <wp:lineTo x="4081" y="949"/>
                <wp:lineTo x="3978" y="717"/>
                <wp:lineTo x="4107" y="570"/>
                <wp:lineTo x="4366" y="591"/>
                <wp:lineTo x="4314" y="696"/>
                <wp:lineTo x="4133" y="717"/>
                <wp:lineTo x="4211" y="886"/>
                <wp:lineTo x="4469" y="844"/>
                <wp:lineTo x="4572" y="612"/>
                <wp:lineTo x="4366" y="401"/>
                <wp:lineTo x="3978" y="422"/>
                <wp:lineTo x="3151" y="991"/>
                <wp:lineTo x="2635" y="1034"/>
                <wp:lineTo x="2377" y="970"/>
                <wp:lineTo x="2196" y="1160"/>
                <wp:lineTo x="1602" y="1245"/>
                <wp:lineTo x="1602" y="1814"/>
                <wp:lineTo x="1498" y="1983"/>
                <wp:lineTo x="1627" y="2215"/>
                <wp:lineTo x="1550" y="2616"/>
                <wp:lineTo x="1162" y="3227"/>
                <wp:lineTo x="1240" y="3544"/>
                <wp:lineTo x="1447" y="3670"/>
                <wp:lineTo x="1782" y="3607"/>
                <wp:lineTo x="1834" y="3312"/>
                <wp:lineTo x="1602" y="3227"/>
                <wp:lineTo x="1524" y="3375"/>
                <wp:lineTo x="1550" y="3502"/>
                <wp:lineTo x="1395" y="3417"/>
                <wp:lineTo x="1421" y="3185"/>
                <wp:lineTo x="1524" y="3122"/>
                <wp:lineTo x="1860" y="3164"/>
                <wp:lineTo x="1989" y="3312"/>
                <wp:lineTo x="1912" y="3649"/>
                <wp:lineTo x="1886" y="3662"/>
                <wp:lineTo x="1886" y="4050"/>
                <wp:lineTo x="2015" y="4050"/>
                <wp:lineTo x="2015" y="17634"/>
                <wp:lineTo x="1886" y="17634"/>
                <wp:lineTo x="1886" y="4050"/>
                <wp:lineTo x="1886" y="3662"/>
                <wp:lineTo x="1627" y="3797"/>
                <wp:lineTo x="1550" y="3780"/>
                <wp:lineTo x="1550" y="17824"/>
                <wp:lineTo x="1912" y="17909"/>
                <wp:lineTo x="2067" y="18204"/>
                <wp:lineTo x="1912" y="18415"/>
                <wp:lineTo x="1576" y="18394"/>
                <wp:lineTo x="1498" y="18330"/>
                <wp:lineTo x="1550" y="18098"/>
                <wp:lineTo x="1679" y="18141"/>
                <wp:lineTo x="1653" y="18309"/>
                <wp:lineTo x="1886" y="18288"/>
                <wp:lineTo x="1860" y="18014"/>
                <wp:lineTo x="1524" y="17951"/>
                <wp:lineTo x="1292" y="18098"/>
                <wp:lineTo x="1317" y="18457"/>
                <wp:lineTo x="1782" y="19132"/>
                <wp:lineTo x="1757" y="19575"/>
                <wp:lineTo x="1602" y="19765"/>
                <wp:lineTo x="1782" y="19934"/>
                <wp:lineTo x="1757" y="20377"/>
                <wp:lineTo x="1757" y="20440"/>
                <wp:lineTo x="2325" y="20503"/>
                <wp:lineTo x="2480" y="20615"/>
                <wp:lineTo x="2480" y="20904"/>
                <wp:lineTo x="2247" y="21052"/>
                <wp:lineTo x="2092" y="21389"/>
                <wp:lineTo x="2325" y="21389"/>
                <wp:lineTo x="2480" y="21115"/>
                <wp:lineTo x="2480" y="20904"/>
                <wp:lineTo x="2480" y="20615"/>
                <wp:lineTo x="2557" y="20672"/>
                <wp:lineTo x="3229" y="20672"/>
                <wp:lineTo x="4056" y="21199"/>
                <wp:lineTo x="4469" y="21199"/>
                <wp:lineTo x="4676" y="21009"/>
                <wp:lineTo x="4624" y="20777"/>
                <wp:lineTo x="4469" y="20693"/>
                <wp:lineTo x="4211" y="20735"/>
                <wp:lineTo x="4185" y="20925"/>
                <wp:lineTo x="4443" y="20925"/>
                <wp:lineTo x="4417" y="21030"/>
                <wp:lineTo x="4107" y="21009"/>
                <wp:lineTo x="4004" y="20798"/>
                <wp:lineTo x="4211" y="20588"/>
                <wp:lineTo x="4598" y="20609"/>
                <wp:lineTo x="4805" y="20798"/>
                <wp:lineTo x="4779" y="21115"/>
                <wp:lineTo x="4469" y="21326"/>
                <wp:lineTo x="3978" y="21305"/>
                <wp:lineTo x="3177" y="20777"/>
                <wp:lineTo x="2635" y="20777"/>
                <wp:lineTo x="2557" y="21305"/>
                <wp:lineTo x="2351" y="21516"/>
                <wp:lineTo x="2015" y="21495"/>
                <wp:lineTo x="1963" y="21326"/>
                <wp:lineTo x="2118" y="21009"/>
                <wp:lineTo x="2454" y="20714"/>
                <wp:lineTo x="2118" y="20566"/>
                <wp:lineTo x="1679" y="20588"/>
                <wp:lineTo x="1111" y="21410"/>
                <wp:lineTo x="827" y="21600"/>
                <wp:lineTo x="646" y="21495"/>
                <wp:lineTo x="620" y="21241"/>
                <wp:lineTo x="258" y="21178"/>
                <wp:lineTo x="284" y="20988"/>
                <wp:lineTo x="1214" y="20609"/>
                <wp:lineTo x="1472" y="20518"/>
                <wp:lineTo x="1472" y="20693"/>
                <wp:lineTo x="620" y="20946"/>
                <wp:lineTo x="413" y="21094"/>
                <wp:lineTo x="775" y="21136"/>
                <wp:lineTo x="827" y="21452"/>
                <wp:lineTo x="1188" y="21115"/>
                <wp:lineTo x="1472" y="20693"/>
                <wp:lineTo x="1472" y="20518"/>
                <wp:lineTo x="1576" y="20482"/>
                <wp:lineTo x="1653" y="19976"/>
                <wp:lineTo x="1472" y="19849"/>
                <wp:lineTo x="1033" y="20081"/>
                <wp:lineTo x="568" y="20039"/>
                <wp:lineTo x="491" y="19828"/>
                <wp:lineTo x="827" y="19659"/>
                <wp:lineTo x="1292" y="19645"/>
                <wp:lineTo x="1292" y="19786"/>
                <wp:lineTo x="749" y="19807"/>
                <wp:lineTo x="646" y="19934"/>
                <wp:lineTo x="1085" y="19934"/>
                <wp:lineTo x="1343" y="19786"/>
                <wp:lineTo x="1292" y="19786"/>
                <wp:lineTo x="1292" y="19645"/>
                <wp:lineTo x="1550" y="19638"/>
                <wp:lineTo x="1653" y="19448"/>
                <wp:lineTo x="1576" y="19027"/>
                <wp:lineTo x="1162" y="18457"/>
                <wp:lineTo x="1188" y="18014"/>
                <wp:lineTo x="1447" y="17845"/>
                <wp:lineTo x="1550" y="17824"/>
                <wp:lineTo x="1550" y="3780"/>
                <wp:lineTo x="1240" y="3712"/>
                <wp:lineTo x="1033" y="3480"/>
                <wp:lineTo x="1085" y="3059"/>
                <wp:lineTo x="1472" y="2468"/>
                <wp:lineTo x="1421" y="2067"/>
                <wp:lineTo x="1317" y="2025"/>
                <wp:lineTo x="594" y="2025"/>
                <wp:lineTo x="362" y="1835"/>
                <wp:lineTo x="439" y="1624"/>
                <wp:lineTo x="517" y="1624"/>
                <wp:lineTo x="723" y="1709"/>
                <wp:lineTo x="517" y="1709"/>
                <wp:lineTo x="568" y="1877"/>
                <wp:lineTo x="1111" y="1941"/>
                <wp:lineTo x="1214" y="1898"/>
                <wp:lineTo x="827" y="1709"/>
                <wp:lineTo x="723" y="1709"/>
                <wp:lineTo x="517" y="1624"/>
                <wp:lineTo x="956" y="1624"/>
                <wp:lineTo x="1421" y="1835"/>
                <wp:lineTo x="1498" y="1687"/>
                <wp:lineTo x="1447" y="1266"/>
                <wp:lineTo x="1266" y="1160"/>
                <wp:lineTo x="310" y="928"/>
                <wp:lineTo x="0" y="717"/>
                <wp:lineTo x="103" y="570"/>
                <wp:lineTo x="387" y="506"/>
                <wp:lineTo x="413" y="190"/>
                <wp:lineTo x="542" y="190"/>
                <wp:lineTo x="542" y="295"/>
                <wp:lineTo x="542" y="612"/>
                <wp:lineTo x="181" y="696"/>
                <wp:lineTo x="542" y="886"/>
                <wp:lineTo x="1240" y="1034"/>
                <wp:lineTo x="594" y="295"/>
                <wp:lineTo x="542" y="295"/>
                <wp:lineTo x="542" y="190"/>
                <wp:lineTo x="646" y="190"/>
                <wp:lineTo x="1317" y="886"/>
                <wp:lineTo x="1472" y="1097"/>
                <wp:lineTo x="2118" y="1055"/>
                <wp:lineTo x="2247" y="907"/>
                <wp:lineTo x="1860" y="570"/>
                <wp:lineTo x="1860" y="169"/>
                <wp:lineTo x="1937" y="105"/>
                <wp:lineTo x="1937" y="0"/>
                <wp:lineTo x="4960" y="0"/>
                <wp:lineTo x="4960" y="907"/>
                <wp:lineTo x="16661" y="907"/>
                <wp:lineTo x="16661" y="1012"/>
                <wp:lineTo x="5037" y="1012"/>
                <wp:lineTo x="5037" y="20524"/>
                <wp:lineTo x="16636" y="20524"/>
                <wp:lineTo x="16636" y="20630"/>
                <wp:lineTo x="5037" y="20630"/>
                <wp:lineTo x="5037" y="20524"/>
                <wp:lineTo x="5037" y="1012"/>
                <wp:lineTo x="4960" y="1012"/>
                <wp:lineTo x="4960" y="907"/>
                <wp:lineTo x="4960" y="0"/>
                <wp:lineTo x="20924" y="0"/>
                <wp:lineTo x="20949" y="11"/>
                <wp:lineTo x="20949" y="148"/>
                <wp:lineTo x="20717" y="295"/>
                <wp:lineTo x="20304" y="928"/>
                <wp:lineTo x="21337" y="548"/>
                <wp:lineTo x="21337" y="485"/>
                <wp:lineTo x="20975" y="464"/>
                <wp:lineTo x="20949" y="148"/>
                <wp:lineTo x="20949" y="11"/>
                <wp:lineTo x="21104" y="84"/>
                <wp:lineTo x="21130" y="359"/>
                <wp:lineTo x="21492" y="422"/>
                <wp:lineTo x="21466" y="612"/>
                <wp:lineTo x="20743" y="928"/>
                <wp:lineTo x="20200" y="1076"/>
                <wp:lineTo x="20097" y="1603"/>
                <wp:lineTo x="20278" y="1772"/>
                <wp:lineTo x="20665" y="1540"/>
                <wp:lineTo x="21001" y="1540"/>
                <wp:lineTo x="21001" y="1645"/>
                <wp:lineTo x="20665" y="1666"/>
                <wp:lineTo x="20459" y="1814"/>
                <wp:lineTo x="21001" y="1793"/>
                <wp:lineTo x="21130" y="1687"/>
                <wp:lineTo x="21001" y="1645"/>
                <wp:lineTo x="21001" y="1540"/>
                <wp:lineTo x="21130" y="1540"/>
                <wp:lineTo x="21259" y="1624"/>
                <wp:lineTo x="21208" y="1814"/>
                <wp:lineTo x="20820" y="1962"/>
                <wp:lineTo x="20226" y="1962"/>
                <wp:lineTo x="20097" y="2173"/>
                <wp:lineTo x="20174" y="2573"/>
                <wp:lineTo x="20614" y="3185"/>
                <wp:lineTo x="20588" y="3565"/>
                <wp:lineTo x="20304" y="3755"/>
                <wp:lineTo x="19916" y="3734"/>
                <wp:lineTo x="19916" y="17824"/>
                <wp:lineTo x="20329" y="17866"/>
                <wp:lineTo x="20588" y="18120"/>
                <wp:lineTo x="20562" y="18520"/>
                <wp:lineTo x="20149" y="19153"/>
                <wp:lineTo x="20226" y="19554"/>
                <wp:lineTo x="20794" y="19581"/>
                <wp:lineTo x="20794" y="19680"/>
                <wp:lineTo x="20433" y="19723"/>
                <wp:lineTo x="20846" y="19913"/>
                <wp:lineTo x="21104" y="19891"/>
                <wp:lineTo x="21053" y="19723"/>
                <wp:lineTo x="20794" y="19680"/>
                <wp:lineTo x="20794" y="19581"/>
                <wp:lineTo x="21079" y="19596"/>
                <wp:lineTo x="21259" y="19765"/>
                <wp:lineTo x="21182" y="19997"/>
                <wp:lineTo x="20717" y="19997"/>
                <wp:lineTo x="20226" y="19786"/>
                <wp:lineTo x="20123" y="19934"/>
                <wp:lineTo x="20174" y="20355"/>
                <wp:lineTo x="20484" y="20451"/>
                <wp:lineTo x="20484" y="20588"/>
                <wp:lineTo x="20381" y="20609"/>
                <wp:lineTo x="21053" y="21326"/>
                <wp:lineTo x="21104" y="20988"/>
                <wp:lineTo x="21466" y="20925"/>
                <wp:lineTo x="21053" y="20714"/>
                <wp:lineTo x="20484" y="20588"/>
                <wp:lineTo x="20484" y="20451"/>
                <wp:lineTo x="21466" y="20756"/>
                <wp:lineTo x="21621" y="20946"/>
                <wp:lineTo x="21363" y="21094"/>
                <wp:lineTo x="21234" y="21094"/>
                <wp:lineTo x="21208" y="21431"/>
                <wp:lineTo x="20949" y="21410"/>
                <wp:lineTo x="20226" y="20630"/>
                <wp:lineTo x="20174" y="20524"/>
                <wp:lineTo x="19503" y="20545"/>
                <wp:lineTo x="19374" y="20714"/>
                <wp:lineTo x="19761" y="21052"/>
                <wp:lineTo x="19761" y="21431"/>
                <wp:lineTo x="19529" y="21495"/>
                <wp:lineTo x="19244" y="21199"/>
                <wp:lineTo x="19167" y="20735"/>
                <wp:lineTo x="18702" y="20672"/>
                <wp:lineTo x="18211" y="20925"/>
                <wp:lineTo x="17720" y="21284"/>
                <wp:lineTo x="17333" y="21326"/>
                <wp:lineTo x="17023" y="21199"/>
                <wp:lineTo x="16920" y="21052"/>
                <wp:lineTo x="16971" y="20735"/>
                <wp:lineTo x="17281" y="20588"/>
                <wp:lineTo x="17591" y="20693"/>
                <wp:lineTo x="17591" y="20967"/>
                <wp:lineTo x="17359" y="21030"/>
                <wp:lineTo x="17255" y="21009"/>
                <wp:lineTo x="17307" y="20904"/>
                <wp:lineTo x="17488" y="20883"/>
                <wp:lineTo x="17410" y="20714"/>
                <wp:lineTo x="17152" y="20756"/>
                <wp:lineTo x="17049" y="20988"/>
                <wp:lineTo x="17255" y="21199"/>
                <wp:lineTo x="17643" y="21178"/>
                <wp:lineTo x="18444" y="20630"/>
                <wp:lineTo x="18960" y="20545"/>
                <wp:lineTo x="19244" y="20630"/>
                <wp:lineTo x="19348" y="20545"/>
                <wp:lineTo x="19348" y="20862"/>
                <wp:lineTo x="19399" y="21199"/>
                <wp:lineTo x="19632" y="21389"/>
                <wp:lineTo x="19606" y="21073"/>
                <wp:lineTo x="19348" y="20862"/>
                <wp:lineTo x="19348" y="20545"/>
                <wp:lineTo x="19503" y="20419"/>
                <wp:lineTo x="20045" y="20355"/>
                <wp:lineTo x="19968" y="19997"/>
                <wp:lineTo x="20123" y="19617"/>
                <wp:lineTo x="19994" y="19364"/>
                <wp:lineTo x="20071" y="19005"/>
                <wp:lineTo x="20459" y="18415"/>
                <wp:lineTo x="20407" y="18077"/>
                <wp:lineTo x="20174" y="17930"/>
                <wp:lineTo x="19864" y="17993"/>
                <wp:lineTo x="19787" y="18267"/>
                <wp:lineTo x="19916" y="18373"/>
                <wp:lineTo x="20097" y="18330"/>
                <wp:lineTo x="20071" y="18120"/>
                <wp:lineTo x="20200" y="18141"/>
                <wp:lineTo x="20200" y="18415"/>
                <wp:lineTo x="19942" y="18499"/>
                <wp:lineTo x="19684" y="18373"/>
                <wp:lineTo x="19684" y="17993"/>
                <wp:lineTo x="19916" y="17824"/>
                <wp:lineTo x="19916" y="3734"/>
                <wp:lineTo x="19735" y="3586"/>
                <wp:lineTo x="19761" y="3248"/>
                <wp:lineTo x="19890" y="3164"/>
                <wp:lineTo x="20226" y="3227"/>
                <wp:lineTo x="20226" y="3480"/>
                <wp:lineTo x="20097" y="3480"/>
                <wp:lineTo x="20097" y="3291"/>
                <wp:lineTo x="19890" y="3312"/>
                <wp:lineTo x="19890" y="3565"/>
                <wp:lineTo x="20019" y="3649"/>
                <wp:lineTo x="20355" y="3607"/>
                <wp:lineTo x="20484" y="3459"/>
                <wp:lineTo x="20433" y="3122"/>
                <wp:lineTo x="19994" y="2510"/>
                <wp:lineTo x="20019" y="2004"/>
                <wp:lineTo x="20123" y="1835"/>
                <wp:lineTo x="19968" y="1666"/>
                <wp:lineTo x="19994" y="1223"/>
                <wp:lineTo x="20019" y="1160"/>
                <wp:lineTo x="19709" y="1127"/>
                <wp:lineTo x="19709" y="3923"/>
                <wp:lineTo x="19839" y="3923"/>
                <wp:lineTo x="19839" y="17592"/>
                <wp:lineTo x="19709" y="17592"/>
                <wp:lineTo x="19709" y="3923"/>
                <wp:lineTo x="19709" y="1127"/>
                <wp:lineTo x="19425" y="1097"/>
                <wp:lineTo x="19115" y="928"/>
                <wp:lineTo x="18521" y="928"/>
                <wp:lineTo x="17695" y="401"/>
                <wp:lineTo x="17255" y="422"/>
                <wp:lineTo x="17075" y="591"/>
                <wp:lineTo x="17152" y="844"/>
                <wp:lineTo x="17410" y="907"/>
                <wp:lineTo x="17591" y="823"/>
                <wp:lineTo x="17565" y="675"/>
                <wp:lineTo x="17307" y="675"/>
                <wp:lineTo x="17359" y="570"/>
                <wp:lineTo x="17643" y="591"/>
                <wp:lineTo x="17746" y="823"/>
                <wp:lineTo x="17565" y="1012"/>
                <wp:lineTo x="17152" y="991"/>
                <wp:lineTo x="16945" y="802"/>
                <wp:lineTo x="16997" y="464"/>
                <wp:lineTo x="17281" y="274"/>
                <wp:lineTo x="17746" y="295"/>
                <wp:lineTo x="18625" y="844"/>
                <wp:lineTo x="19115" y="823"/>
                <wp:lineTo x="19219" y="253"/>
                <wp:lineTo x="19451" y="63"/>
                <wp:lineTo x="19632" y="100"/>
                <wp:lineTo x="19632" y="211"/>
                <wp:lineTo x="19399" y="232"/>
                <wp:lineTo x="19270" y="506"/>
                <wp:lineTo x="19296" y="717"/>
                <wp:lineTo x="19632" y="380"/>
                <wp:lineTo x="19632" y="211"/>
                <wp:lineTo x="19632" y="100"/>
                <wp:lineTo x="19761" y="127"/>
                <wp:lineTo x="19761" y="422"/>
                <wp:lineTo x="19399" y="802"/>
                <wp:lineTo x="19322" y="907"/>
                <wp:lineTo x="19761" y="1055"/>
                <wp:lineTo x="20097" y="991"/>
                <wp:lineTo x="20614" y="232"/>
                <wp:lineTo x="20924" y="0"/>
                <wp:lineTo x="1937" y="0"/>
              </wp:wrapPolygon>
            </wp:wrapThrough>
            <wp:docPr id="1073741828" name="officeArt object" descr="picture-frame-ornament-clip-art-frame-outline-cliparts-030fb11282053ea06f75a5fa4e776f3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icture-frame-ornament-clip-art-frame-outline-cliparts-030fb11282053ea06f75a5fa4e776f3b.png" descr="picture-frame-ornament-clip-art-frame-outline-cliparts-030fb11282053ea06f75a5fa4e776f3b.png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770" cy="7888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50800" dist="35919" dir="2700000" rotWithShape="0">
                        <a:srgbClr val="000000">
                          <a:alpha val="6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3C0B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7412218C" wp14:editId="696C18BD">
                <wp:simplePos x="0" y="0"/>
                <wp:positionH relativeFrom="page">
                  <wp:posOffset>727350</wp:posOffset>
                </wp:positionH>
                <wp:positionV relativeFrom="page">
                  <wp:posOffset>11379623</wp:posOffset>
                </wp:positionV>
                <wp:extent cx="3175000" cy="16256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30, November 2024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50800" dist="63500" dir="27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D97FB8" w14:textId="77777777" w:rsidR="00177A44" w:rsidRDefault="00C53C0B">
                            <w:pPr>
                              <w:pStyle w:val="Body"/>
                              <w:jc w:val="center"/>
                              <w:rPr>
                                <w:rFonts w:ascii="Snell Roundhand" w:eastAsia="Snell Roundhand" w:hAnsi="Snell Roundhand" w:cs="Snell Roundhan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nell Roundhand" w:hAnsi="Snell Roundhand"/>
                                <w:sz w:val="34"/>
                                <w:szCs w:val="34"/>
                              </w:rPr>
                              <w:t>30, November 2024</w:t>
                            </w:r>
                          </w:p>
                          <w:p w14:paraId="39058A70" w14:textId="77777777" w:rsidR="00177A44" w:rsidRDefault="00177A44">
                            <w:pPr>
                              <w:pStyle w:val="Body"/>
                              <w:jc w:val="center"/>
                              <w:rPr>
                                <w:rFonts w:ascii="Snell Roundhand" w:eastAsia="Snell Roundhand" w:hAnsi="Snell Roundhand" w:cs="Snell Roundhand"/>
                                <w:sz w:val="34"/>
                                <w:szCs w:val="34"/>
                              </w:rPr>
                            </w:pPr>
                          </w:p>
                          <w:p w14:paraId="249CC74D" w14:textId="77777777" w:rsidR="00177A44" w:rsidRDefault="00C53C0B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Snell Roundhand" w:hAnsi="Snell Roundhand"/>
                                <w:sz w:val="34"/>
                                <w:szCs w:val="34"/>
                              </w:rPr>
                              <w:t>Tune Kirke, Sarpsborg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2218C" id="_x0000_s1028" type="#_x0000_t202" alt="30, November 2024…" style="position:absolute;margin-left:57.25pt;margin-top:896.05pt;width:250pt;height:128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8 21600 -8 21600 21592 0 21592 0 -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" filled="f" stroked="f" strokeweight="1pt">
                <v:stroke miterlimit="4"/>
                <v:shadow on="t" color="black" opacity=".5" origin=",.5" offset="1.24725mm,1.24725mm"/>
                <v:textbox inset="4pt,4pt,4pt,4pt">
                  <w:txbxContent>
                    <w:p w14:paraId="3ED97FB8" w14:textId="77777777" w:rsidR="00177A44" w:rsidRDefault="00C53C0B">
                      <w:pPr>
                        <w:pStyle w:val="Body"/>
                        <w:jc w:val="center"/>
                        <w:rPr>
                          <w:rFonts w:ascii="Snell Roundhand" w:eastAsia="Snell Roundhand" w:hAnsi="Snell Roundhand" w:cs="Snell Roundhand"/>
                          <w:sz w:val="34"/>
                          <w:szCs w:val="34"/>
                        </w:rPr>
                      </w:pPr>
                      <w:r>
                        <w:rPr>
                          <w:rFonts w:ascii="Snell Roundhand" w:hAnsi="Snell Roundhand"/>
                          <w:sz w:val="34"/>
                          <w:szCs w:val="34"/>
                        </w:rPr>
                        <w:t>30, November 2024</w:t>
                      </w:r>
                    </w:p>
                    <w:p w14:paraId="39058A70" w14:textId="77777777" w:rsidR="00177A44" w:rsidRDefault="00177A44">
                      <w:pPr>
                        <w:pStyle w:val="Body"/>
                        <w:jc w:val="center"/>
                        <w:rPr>
                          <w:rFonts w:ascii="Snell Roundhand" w:eastAsia="Snell Roundhand" w:hAnsi="Snell Roundhand" w:cs="Snell Roundhand"/>
                          <w:sz w:val="34"/>
                          <w:szCs w:val="34"/>
                        </w:rPr>
                      </w:pPr>
                    </w:p>
                    <w:p w14:paraId="249CC74D" w14:textId="77777777" w:rsidR="00177A44" w:rsidRDefault="00C53C0B">
                      <w:pPr>
                        <w:pStyle w:val="Body"/>
                        <w:jc w:val="center"/>
                      </w:pPr>
                      <w:r>
                        <w:rPr>
                          <w:rFonts w:ascii="Snell Roundhand" w:hAnsi="Snell Roundhand"/>
                          <w:sz w:val="34"/>
                          <w:szCs w:val="34"/>
                        </w:rPr>
                        <w:t>Tune Kirke, Sarpsbor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4B5">
        <w:t xml:space="preserve"> </w:t>
      </w:r>
    </w:p>
    <w:p w14:paraId="39F1301D" w14:textId="3DC461E3" w:rsidR="00177A44" w:rsidRDefault="008B5A46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8D1A35B" wp14:editId="73A587D7">
            <wp:simplePos x="0" y="0"/>
            <wp:positionH relativeFrom="margin">
              <wp:align>center</wp:align>
            </wp:positionH>
            <wp:positionV relativeFrom="paragraph">
              <wp:posOffset>9436100</wp:posOffset>
            </wp:positionV>
            <wp:extent cx="342900" cy="342900"/>
            <wp:effectExtent l="0" t="0" r="0" b="0"/>
            <wp:wrapNone/>
            <wp:docPr id="999707784" name="Graphic 999707784" descr="Wedding ring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17709" name="Graphic 477117709" descr="Wedding rings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907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233101A" wp14:editId="65F5D587">
                <wp:simplePos x="0" y="0"/>
                <wp:positionH relativeFrom="page">
                  <wp:posOffset>5499100</wp:posOffset>
                </wp:positionH>
                <wp:positionV relativeFrom="bottomMargin">
                  <wp:posOffset>-208915</wp:posOffset>
                </wp:positionV>
                <wp:extent cx="3175000" cy="162496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 descr="Mer info h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6249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B293D64" w14:textId="77777777" w:rsidR="00177A44" w:rsidRPr="00722907" w:rsidRDefault="00C53C0B" w:rsidP="00722907">
                            <w:pPr>
                              <w:pStyle w:val="Body"/>
                              <w:rPr>
                                <w:rFonts w:ascii="Papyrus" w:hAnsi="Papyrus"/>
                                <w:lang w:val="nb-NO"/>
                              </w:rPr>
                            </w:pPr>
                            <w:r w:rsidRPr="00722907">
                              <w:rPr>
                                <w:rFonts w:ascii="Papyrus" w:hAnsi="Papyrus"/>
                                <w:sz w:val="32"/>
                                <w:szCs w:val="32"/>
                                <w:lang w:val="nb-NO"/>
                              </w:rPr>
                              <w:t>Mer info her</w:t>
                            </w:r>
                          </w:p>
                          <w:p w14:paraId="0824F67B" w14:textId="77777777" w:rsidR="00177A44" w:rsidRPr="00722907" w:rsidRDefault="00177A44" w:rsidP="00722907">
                            <w:pPr>
                              <w:rPr>
                                <w:lang w:val="nb-NO"/>
                              </w:rPr>
                            </w:pPr>
                          </w:p>
                          <w:p w14:paraId="382C002F" w14:textId="7B88FC32" w:rsidR="00177A44" w:rsidRPr="00722907" w:rsidRDefault="00177A44" w:rsidP="00722907">
                            <w:pPr>
                              <w:pStyle w:val="Body"/>
                              <w:rPr>
                                <w:rFonts w:ascii="Papyrus" w:hAnsi="Papyrus"/>
                                <w:lang w:val="nb-N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101A" id="_x0000_s1029" type="#_x0000_t202" alt="Mer info her" style="position:absolute;margin-left:433pt;margin-top:-16.45pt;width:250pt;height:127.9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bottom-margin-area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4B293D64" w14:textId="77777777" w:rsidR="00177A44" w:rsidRPr="00722907" w:rsidRDefault="00C53C0B" w:rsidP="00722907">
                      <w:pPr>
                        <w:pStyle w:val="Body"/>
                        <w:rPr>
                          <w:rFonts w:ascii="Papyrus" w:hAnsi="Papyrus"/>
                          <w:lang w:val="nb-NO"/>
                        </w:rPr>
                      </w:pPr>
                      <w:r w:rsidRPr="00722907">
                        <w:rPr>
                          <w:rFonts w:ascii="Papyrus" w:hAnsi="Papyrus"/>
                          <w:sz w:val="32"/>
                          <w:szCs w:val="32"/>
                          <w:lang w:val="nb-NO"/>
                        </w:rPr>
                        <w:t>Mer info her</w:t>
                      </w:r>
                    </w:p>
                    <w:p w14:paraId="0824F67B" w14:textId="77777777" w:rsidR="00177A44" w:rsidRPr="00722907" w:rsidRDefault="00177A44" w:rsidP="00722907">
                      <w:pPr>
                        <w:rPr>
                          <w:lang w:val="nb-NO"/>
                        </w:rPr>
                      </w:pPr>
                    </w:p>
                    <w:p w14:paraId="382C002F" w14:textId="7B88FC32" w:rsidR="00177A44" w:rsidRPr="00722907" w:rsidRDefault="00177A44" w:rsidP="00722907">
                      <w:pPr>
                        <w:pStyle w:val="Body"/>
                        <w:rPr>
                          <w:rFonts w:ascii="Papyrus" w:hAnsi="Papyrus"/>
                          <w:lang w:val="nb-NO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722907">
        <w:rPr>
          <w:noProof/>
        </w:rPr>
        <w:drawing>
          <wp:anchor distT="152400" distB="152400" distL="152400" distR="152400" simplePos="0" relativeHeight="251661312" behindDoc="0" locked="0" layoutInCell="1" allowOverlap="1" wp14:anchorId="2B126250" wp14:editId="230D7702">
            <wp:simplePos x="0" y="0"/>
            <wp:positionH relativeFrom="margin">
              <wp:align>right</wp:align>
            </wp:positionH>
            <wp:positionV relativeFrom="page">
              <wp:posOffset>8268335</wp:posOffset>
            </wp:positionV>
            <wp:extent cx="1457960" cy="1457960"/>
            <wp:effectExtent l="0" t="0" r="0" b="0"/>
            <wp:wrapThrough wrapText="bothSides" distL="152400" distR="152400">
              <wp:wrapPolygon edited="1">
                <wp:start x="949" y="949"/>
                <wp:lineTo x="1898" y="949"/>
                <wp:lineTo x="6581" y="1920"/>
                <wp:lineTo x="2827" y="1902"/>
                <wp:lineTo x="2827" y="2827"/>
                <wp:lineTo x="5632" y="2827"/>
                <wp:lineTo x="5632" y="5632"/>
                <wp:lineTo x="2827" y="5632"/>
                <wp:lineTo x="2827" y="2827"/>
                <wp:lineTo x="2827" y="1902"/>
                <wp:lineTo x="1898" y="1898"/>
                <wp:lineTo x="1898" y="6581"/>
                <wp:lineTo x="6581" y="6581"/>
                <wp:lineTo x="6581" y="1920"/>
                <wp:lineTo x="1898" y="949"/>
                <wp:lineTo x="7509" y="949"/>
                <wp:lineTo x="7509" y="7509"/>
                <wp:lineTo x="6581" y="7509"/>
                <wp:lineTo x="6581" y="8459"/>
                <wp:lineTo x="8459" y="8459"/>
                <wp:lineTo x="8459" y="9387"/>
                <wp:lineTo x="7509" y="9387"/>
                <wp:lineTo x="6581" y="10357"/>
                <wp:lineTo x="7509" y="10336"/>
                <wp:lineTo x="7509" y="11264"/>
                <wp:lineTo x="6581" y="11264"/>
                <wp:lineTo x="4704" y="11285"/>
                <wp:lineTo x="6581" y="11264"/>
                <wp:lineTo x="6581" y="12213"/>
                <wp:lineTo x="7509" y="12213"/>
                <wp:lineTo x="7509" y="13141"/>
                <wp:lineTo x="5632" y="13141"/>
                <wp:lineTo x="5632" y="12213"/>
                <wp:lineTo x="4704" y="12213"/>
                <wp:lineTo x="4704" y="11285"/>
                <wp:lineTo x="6581" y="11264"/>
                <wp:lineTo x="6581" y="10357"/>
                <wp:lineTo x="7509" y="9387"/>
                <wp:lineTo x="6581" y="9387"/>
                <wp:lineTo x="6581" y="8459"/>
                <wp:lineTo x="6581" y="7509"/>
                <wp:lineTo x="5653" y="7509"/>
                <wp:lineTo x="5653" y="9387"/>
                <wp:lineTo x="6581" y="9387"/>
                <wp:lineTo x="6581" y="10336"/>
                <wp:lineTo x="5632" y="10336"/>
                <wp:lineTo x="5653" y="9387"/>
                <wp:lineTo x="5653" y="7509"/>
                <wp:lineTo x="3755" y="7509"/>
                <wp:lineTo x="3755" y="8459"/>
                <wp:lineTo x="4704" y="8459"/>
                <wp:lineTo x="4704" y="9387"/>
                <wp:lineTo x="3755" y="9387"/>
                <wp:lineTo x="3755" y="10336"/>
                <wp:lineTo x="4704" y="10336"/>
                <wp:lineTo x="4704" y="11264"/>
                <wp:lineTo x="3755" y="11285"/>
                <wp:lineTo x="3776" y="12213"/>
                <wp:lineTo x="4704" y="12213"/>
                <wp:lineTo x="4704" y="13141"/>
                <wp:lineTo x="3755" y="13141"/>
                <wp:lineTo x="3755" y="12213"/>
                <wp:lineTo x="2827" y="12213"/>
                <wp:lineTo x="2827" y="13141"/>
                <wp:lineTo x="949" y="13141"/>
                <wp:lineTo x="949" y="14091"/>
                <wp:lineTo x="1898" y="14091"/>
                <wp:lineTo x="6581" y="15040"/>
                <wp:lineTo x="2827" y="15023"/>
                <wp:lineTo x="2827" y="15968"/>
                <wp:lineTo x="5632" y="15968"/>
                <wp:lineTo x="5632" y="18773"/>
                <wp:lineTo x="2827" y="18773"/>
                <wp:lineTo x="2827" y="15968"/>
                <wp:lineTo x="2827" y="15023"/>
                <wp:lineTo x="1898" y="15019"/>
                <wp:lineTo x="1898" y="19702"/>
                <wp:lineTo x="6581" y="19702"/>
                <wp:lineTo x="6581" y="15040"/>
                <wp:lineTo x="1898" y="14091"/>
                <wp:lineTo x="7509" y="14091"/>
                <wp:lineTo x="7509" y="20651"/>
                <wp:lineTo x="949" y="20651"/>
                <wp:lineTo x="949" y="14091"/>
                <wp:lineTo x="949" y="13141"/>
                <wp:lineTo x="949" y="12213"/>
                <wp:lineTo x="1877" y="12171"/>
                <wp:lineTo x="1898" y="11264"/>
                <wp:lineTo x="3755" y="11264"/>
                <wp:lineTo x="3755" y="10336"/>
                <wp:lineTo x="3755" y="9387"/>
                <wp:lineTo x="3755" y="8459"/>
                <wp:lineTo x="3755" y="7509"/>
                <wp:lineTo x="949" y="7509"/>
                <wp:lineTo x="949" y="8459"/>
                <wp:lineTo x="2827" y="8459"/>
                <wp:lineTo x="2827" y="9387"/>
                <wp:lineTo x="1898" y="9387"/>
                <wp:lineTo x="1877" y="10336"/>
                <wp:lineTo x="949" y="10336"/>
                <wp:lineTo x="949" y="8459"/>
                <wp:lineTo x="949" y="7509"/>
                <wp:lineTo x="949" y="949"/>
                <wp:lineTo x="9387" y="949"/>
                <wp:lineTo x="10336" y="949"/>
                <wp:lineTo x="10336" y="4704"/>
                <wp:lineTo x="9387" y="4704"/>
                <wp:lineTo x="9387" y="3755"/>
                <wp:lineTo x="8459" y="3755"/>
                <wp:lineTo x="8459" y="4704"/>
                <wp:lineTo x="9387" y="4704"/>
                <wp:lineTo x="9387" y="7509"/>
                <wp:lineTo x="10336" y="7509"/>
                <wp:lineTo x="10336" y="6581"/>
                <wp:lineTo x="11264" y="6581"/>
                <wp:lineTo x="11264" y="7509"/>
                <wp:lineTo x="12213" y="7509"/>
                <wp:lineTo x="12213" y="6581"/>
                <wp:lineTo x="11264" y="6581"/>
                <wp:lineTo x="11285" y="5632"/>
                <wp:lineTo x="12213" y="5632"/>
                <wp:lineTo x="12213" y="4704"/>
                <wp:lineTo x="13141" y="4704"/>
                <wp:lineTo x="13141" y="8459"/>
                <wp:lineTo x="12213" y="8459"/>
                <wp:lineTo x="12213" y="10336"/>
                <wp:lineTo x="17845" y="10336"/>
                <wp:lineTo x="17845" y="11264"/>
                <wp:lineTo x="15968" y="11264"/>
                <wp:lineTo x="15968" y="13141"/>
                <wp:lineTo x="17845" y="13162"/>
                <wp:lineTo x="17824" y="14091"/>
                <wp:lineTo x="16896" y="14091"/>
                <wp:lineTo x="16896" y="15019"/>
                <wp:lineTo x="17845" y="15040"/>
                <wp:lineTo x="17845" y="15968"/>
                <wp:lineTo x="18773" y="16917"/>
                <wp:lineTo x="17845" y="16896"/>
                <wp:lineTo x="17845" y="17845"/>
                <wp:lineTo x="18773" y="17824"/>
                <wp:lineTo x="19702" y="17866"/>
                <wp:lineTo x="18773" y="17845"/>
                <wp:lineTo x="18773" y="18773"/>
                <wp:lineTo x="17845" y="18773"/>
                <wp:lineTo x="17845" y="19702"/>
                <wp:lineTo x="18773" y="19702"/>
                <wp:lineTo x="18773" y="18773"/>
                <wp:lineTo x="19702" y="18773"/>
                <wp:lineTo x="19702" y="17866"/>
                <wp:lineTo x="18773" y="17824"/>
                <wp:lineTo x="18773" y="16917"/>
                <wp:lineTo x="17845" y="15968"/>
                <wp:lineTo x="18773" y="15968"/>
                <wp:lineTo x="18773" y="15019"/>
                <wp:lineTo x="19702" y="15019"/>
                <wp:lineTo x="19702" y="14091"/>
                <wp:lineTo x="20651" y="14091"/>
                <wp:lineTo x="20651" y="18773"/>
                <wp:lineTo x="19723" y="18773"/>
                <wp:lineTo x="19702" y="19723"/>
                <wp:lineTo x="18773" y="19723"/>
                <wp:lineTo x="18773" y="20651"/>
                <wp:lineTo x="15968" y="20651"/>
                <wp:lineTo x="15968" y="19723"/>
                <wp:lineTo x="15019" y="19702"/>
                <wp:lineTo x="15019" y="18773"/>
                <wp:lineTo x="15968" y="18773"/>
                <wp:lineTo x="15968" y="19702"/>
                <wp:lineTo x="16896" y="19702"/>
                <wp:lineTo x="16896" y="18773"/>
                <wp:lineTo x="15968" y="18773"/>
                <wp:lineTo x="15968" y="17845"/>
                <wp:lineTo x="16896" y="17824"/>
                <wp:lineTo x="16896" y="15968"/>
                <wp:lineTo x="15968" y="15968"/>
                <wp:lineTo x="15947" y="13141"/>
                <wp:lineTo x="12213" y="13141"/>
                <wp:lineTo x="12213" y="12213"/>
                <wp:lineTo x="14091" y="12192"/>
                <wp:lineTo x="14070" y="11264"/>
                <wp:lineTo x="12213" y="11264"/>
                <wp:lineTo x="12213" y="10336"/>
                <wp:lineTo x="12213" y="8459"/>
                <wp:lineTo x="11264" y="8459"/>
                <wp:lineTo x="11264" y="9387"/>
                <wp:lineTo x="11264" y="11264"/>
                <wp:lineTo x="12213" y="11264"/>
                <wp:lineTo x="12213" y="12213"/>
                <wp:lineTo x="11264" y="12213"/>
                <wp:lineTo x="11264" y="11264"/>
                <wp:lineTo x="11264" y="9387"/>
                <wp:lineTo x="10336" y="9387"/>
                <wp:lineTo x="10336" y="12213"/>
                <wp:lineTo x="9387" y="12213"/>
                <wp:lineTo x="9387" y="10336"/>
                <wp:lineTo x="8459" y="10336"/>
                <wp:lineTo x="8459" y="12213"/>
                <wp:lineTo x="9387" y="12213"/>
                <wp:lineTo x="9387" y="13141"/>
                <wp:lineTo x="12213" y="13141"/>
                <wp:lineTo x="12192" y="14091"/>
                <wp:lineTo x="11264" y="14091"/>
                <wp:lineTo x="11264" y="15019"/>
                <wp:lineTo x="14091" y="15019"/>
                <wp:lineTo x="14091" y="14091"/>
                <wp:lineTo x="15019" y="14091"/>
                <wp:lineTo x="15019" y="15968"/>
                <wp:lineTo x="14091" y="15968"/>
                <wp:lineTo x="14091" y="16896"/>
                <wp:lineTo x="15968" y="16896"/>
                <wp:lineTo x="15968" y="17845"/>
                <wp:lineTo x="15019" y="17845"/>
                <wp:lineTo x="15019" y="18773"/>
                <wp:lineTo x="14091" y="18773"/>
                <wp:lineTo x="14070" y="19723"/>
                <wp:lineTo x="13141" y="19723"/>
                <wp:lineTo x="13141" y="20651"/>
                <wp:lineTo x="11264" y="20651"/>
                <wp:lineTo x="11264" y="18773"/>
                <wp:lineTo x="12213" y="18773"/>
                <wp:lineTo x="12213" y="19702"/>
                <wp:lineTo x="13141" y="19702"/>
                <wp:lineTo x="13141" y="18773"/>
                <wp:lineTo x="12213" y="18773"/>
                <wp:lineTo x="12213" y="17845"/>
                <wp:lineTo x="13141" y="17845"/>
                <wp:lineTo x="13141" y="15968"/>
                <wp:lineTo x="12213" y="15968"/>
                <wp:lineTo x="12213" y="16896"/>
                <wp:lineTo x="10336" y="16896"/>
                <wp:lineTo x="10315" y="17845"/>
                <wp:lineTo x="8459" y="17845"/>
                <wp:lineTo x="8459" y="18773"/>
                <wp:lineTo x="9387" y="18773"/>
                <wp:lineTo x="9387" y="19702"/>
                <wp:lineTo x="10336" y="19723"/>
                <wp:lineTo x="10336" y="20651"/>
                <wp:lineTo x="8459" y="20651"/>
                <wp:lineTo x="8459" y="18773"/>
                <wp:lineTo x="8459" y="17845"/>
                <wp:lineTo x="8459" y="16896"/>
                <wp:lineTo x="9387" y="16896"/>
                <wp:lineTo x="9387" y="15019"/>
                <wp:lineTo x="8459" y="15019"/>
                <wp:lineTo x="8459" y="12213"/>
                <wp:lineTo x="8459" y="10336"/>
                <wp:lineTo x="8459" y="9387"/>
                <wp:lineTo x="9387" y="9387"/>
                <wp:lineTo x="9387" y="8459"/>
                <wp:lineTo x="8459" y="8459"/>
                <wp:lineTo x="8459" y="4704"/>
                <wp:lineTo x="8459" y="3755"/>
                <wp:lineTo x="8459" y="1877"/>
                <wp:lineTo x="9387" y="1877"/>
                <wp:lineTo x="9387" y="949"/>
                <wp:lineTo x="11264" y="949"/>
                <wp:lineTo x="13141" y="949"/>
                <wp:lineTo x="13141" y="1898"/>
                <wp:lineTo x="12213" y="2848"/>
                <wp:lineTo x="13141" y="2827"/>
                <wp:lineTo x="13141" y="3755"/>
                <wp:lineTo x="12213" y="3755"/>
                <wp:lineTo x="12213" y="2848"/>
                <wp:lineTo x="13141" y="1898"/>
                <wp:lineTo x="12213" y="1898"/>
                <wp:lineTo x="12213" y="2827"/>
                <wp:lineTo x="11285" y="2827"/>
                <wp:lineTo x="11285" y="3755"/>
                <wp:lineTo x="12213" y="3755"/>
                <wp:lineTo x="12213" y="4704"/>
                <wp:lineTo x="11264" y="4704"/>
                <wp:lineTo x="11285" y="3755"/>
                <wp:lineTo x="11285" y="2827"/>
                <wp:lineTo x="11264" y="2827"/>
                <wp:lineTo x="11264" y="949"/>
                <wp:lineTo x="14091" y="949"/>
                <wp:lineTo x="15019" y="949"/>
                <wp:lineTo x="19702" y="1920"/>
                <wp:lineTo x="15968" y="1902"/>
                <wp:lineTo x="15968" y="2827"/>
                <wp:lineTo x="18773" y="2827"/>
                <wp:lineTo x="18773" y="5632"/>
                <wp:lineTo x="15968" y="5632"/>
                <wp:lineTo x="15968" y="2827"/>
                <wp:lineTo x="15968" y="1902"/>
                <wp:lineTo x="15019" y="1898"/>
                <wp:lineTo x="15019" y="6581"/>
                <wp:lineTo x="19702" y="6581"/>
                <wp:lineTo x="19702" y="1920"/>
                <wp:lineTo x="15019" y="949"/>
                <wp:lineTo x="20651" y="949"/>
                <wp:lineTo x="20651" y="7509"/>
                <wp:lineTo x="17845" y="7509"/>
                <wp:lineTo x="17845" y="8459"/>
                <wp:lineTo x="19723" y="8459"/>
                <wp:lineTo x="19723" y="9387"/>
                <wp:lineTo x="20651" y="9387"/>
                <wp:lineTo x="20651" y="10336"/>
                <wp:lineTo x="19723" y="10336"/>
                <wp:lineTo x="19723" y="11264"/>
                <wp:lineTo x="18773" y="11264"/>
                <wp:lineTo x="18773" y="12213"/>
                <wp:lineTo x="20651" y="12213"/>
                <wp:lineTo x="20651" y="13141"/>
                <wp:lineTo x="18773" y="13141"/>
                <wp:lineTo x="18773" y="12213"/>
                <wp:lineTo x="18773" y="11264"/>
                <wp:lineTo x="18773" y="10336"/>
                <wp:lineTo x="19702" y="10336"/>
                <wp:lineTo x="19702" y="9387"/>
                <wp:lineTo x="17845" y="9387"/>
                <wp:lineTo x="17845" y="8459"/>
                <wp:lineTo x="17845" y="7509"/>
                <wp:lineTo x="14091" y="7509"/>
                <wp:lineTo x="14091" y="8459"/>
                <wp:lineTo x="16896" y="8459"/>
                <wp:lineTo x="16896" y="9387"/>
                <wp:lineTo x="14091" y="9387"/>
                <wp:lineTo x="14091" y="8459"/>
                <wp:lineTo x="14091" y="7509"/>
                <wp:lineTo x="14091" y="949"/>
                <wp:lineTo x="949" y="949"/>
              </wp:wrapPolygon>
            </wp:wrapThrough>
            <wp:docPr id="1073741834" name="officeArt object" descr="QR_Code_examp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QR_Code_example.png" descr="QR_Code_example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45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23D1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50037463" wp14:editId="14922D61">
                <wp:simplePos x="0" y="0"/>
                <wp:positionH relativeFrom="margin">
                  <wp:align>left</wp:align>
                </wp:positionH>
                <wp:positionV relativeFrom="page">
                  <wp:posOffset>8429625</wp:posOffset>
                </wp:positionV>
                <wp:extent cx="2867025" cy="172656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 descr="PS: Det er mulighet for overnatting på festlokalene. Gi beskjed om dette treng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7265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122C608" w14:textId="77777777" w:rsidR="00B323D1" w:rsidRDefault="00C53C0B" w:rsidP="00722907">
                            <w:pPr>
                              <w:pStyle w:val="Body"/>
                              <w:rPr>
                                <w:rFonts w:ascii="Papyrus" w:hAnsi="Papyrus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B323D1">
                              <w:rPr>
                                <w:rFonts w:ascii="Papyrus" w:hAnsi="Papyrus"/>
                                <w:sz w:val="28"/>
                                <w:szCs w:val="28"/>
                                <w:lang w:val="nb-NO"/>
                              </w:rPr>
                              <w:t xml:space="preserve">PS: </w:t>
                            </w:r>
                          </w:p>
                          <w:p w14:paraId="6BD587C5" w14:textId="7EA42E16" w:rsidR="00177A44" w:rsidRPr="00B323D1" w:rsidRDefault="00C53C0B" w:rsidP="00722907">
                            <w:pPr>
                              <w:pStyle w:val="Body"/>
                              <w:rPr>
                                <w:rFonts w:ascii="Papyrus" w:hAnsi="Papyrus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B323D1">
                              <w:rPr>
                                <w:rFonts w:ascii="Papyrus" w:hAnsi="Papyrus"/>
                                <w:sz w:val="28"/>
                                <w:szCs w:val="28"/>
                                <w:lang w:val="nb-NO"/>
                              </w:rPr>
                              <w:t>Det er mulighet for overnatting på festlokalene. Gi beskjed om dette trengs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37463" id="_x0000_s1030" type="#_x0000_t202" alt="PS: Det er mulighet for overnatting på festlokalene. Gi beskjed om dette trengs." style="position:absolute;margin-left:0;margin-top:663.75pt;width:225.75pt;height:135.95pt;z-index:251667456;visibility:visible;mso-wrap-style:square;mso-width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width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6122C608" w14:textId="77777777" w:rsidR="00B323D1" w:rsidRDefault="00C53C0B" w:rsidP="00722907">
                      <w:pPr>
                        <w:pStyle w:val="Body"/>
                        <w:rPr>
                          <w:rFonts w:ascii="Papyrus" w:hAnsi="Papyrus"/>
                          <w:sz w:val="28"/>
                          <w:szCs w:val="28"/>
                          <w:lang w:val="nb-NO"/>
                        </w:rPr>
                      </w:pPr>
                      <w:r w:rsidRPr="00B323D1">
                        <w:rPr>
                          <w:rFonts w:ascii="Papyrus" w:hAnsi="Papyrus"/>
                          <w:sz w:val="28"/>
                          <w:szCs w:val="28"/>
                          <w:lang w:val="nb-NO"/>
                        </w:rPr>
                        <w:t xml:space="preserve">PS: </w:t>
                      </w:r>
                    </w:p>
                    <w:p w14:paraId="6BD587C5" w14:textId="7EA42E16" w:rsidR="00177A44" w:rsidRPr="00B323D1" w:rsidRDefault="00C53C0B" w:rsidP="00722907">
                      <w:pPr>
                        <w:pStyle w:val="Body"/>
                        <w:rPr>
                          <w:rFonts w:ascii="Papyrus" w:hAnsi="Papyrus"/>
                          <w:sz w:val="28"/>
                          <w:szCs w:val="28"/>
                          <w:lang w:val="nb-NO"/>
                        </w:rPr>
                      </w:pPr>
                      <w:r w:rsidRPr="00B323D1">
                        <w:rPr>
                          <w:rFonts w:ascii="Papyrus" w:hAnsi="Papyrus"/>
                          <w:sz w:val="28"/>
                          <w:szCs w:val="28"/>
                          <w:lang w:val="nb-NO"/>
                        </w:rPr>
                        <w:t>Det er mulighet for overnatting på festlokalene. Gi beskjed om dette treng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C53C0B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096D270" wp14:editId="204083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6350" b="0"/>
                <wp:wrapTopAndBottom distT="152400" distB="152400"/>
                <wp:docPr id="1073741832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AD1B0">
                            <a:alpha val="45098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EE372AB" w14:textId="77777777" w:rsidR="00177A44" w:rsidRDefault="00C53C0B" w:rsidP="00722907">
                            <w:pPr>
                              <w:pStyle w:val="Label"/>
                            </w:pPr>
                            <w:r>
                              <w:t xml:space="preserve"> </w:t>
                            </w:r>
                          </w:p>
                          <w:p w14:paraId="16B2D188" w14:textId="77777777" w:rsidR="00177A44" w:rsidRDefault="00177A44" w:rsidP="00722907"/>
                          <w:p w14:paraId="7735F3A2" w14:textId="651D05DA" w:rsidR="00177A44" w:rsidRDefault="00C53C0B" w:rsidP="00722907">
                            <w:pPr>
                              <w:pStyle w:val="Label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6D270" id="_x0000_s1031" alt="Rectangle" style="position:absolute;margin-left:0;margin-top:0;width:595pt;height:842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" fillcolor="#fad1b0" stroked="f" strokeweight="1pt">
                <v:fill opacity="29555f"/>
                <v:stroke miterlimit="4"/>
                <v:textbox inset="4pt,4pt,4pt,4pt">
                  <w:txbxContent>
                    <w:p w14:paraId="1EE372AB" w14:textId="77777777" w:rsidR="00177A44" w:rsidRDefault="00C53C0B" w:rsidP="00722907">
                      <w:pPr>
                        <w:pStyle w:val="Label"/>
                      </w:pPr>
                      <w:r>
                        <w:t xml:space="preserve"> </w:t>
                      </w:r>
                    </w:p>
                    <w:p w14:paraId="16B2D188" w14:textId="77777777" w:rsidR="00177A44" w:rsidRDefault="00177A44" w:rsidP="00722907"/>
                    <w:p w14:paraId="7735F3A2" w14:textId="651D05DA" w:rsidR="00177A44" w:rsidRDefault="00C53C0B" w:rsidP="00722907">
                      <w:pPr>
                        <w:pStyle w:val="Label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C53C0B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0C2CDA2" wp14:editId="72FDFAFA">
                <wp:simplePos x="0" y="0"/>
                <wp:positionH relativeFrom="page">
                  <wp:posOffset>1309468</wp:posOffset>
                </wp:positionH>
                <wp:positionV relativeFrom="page">
                  <wp:posOffset>720000</wp:posOffset>
                </wp:positionV>
                <wp:extent cx="4937564" cy="7373543"/>
                <wp:effectExtent l="0" t="0" r="0" b="0"/>
                <wp:wrapTopAndBottom distT="152400" distB="152400"/>
                <wp:docPr id="1073741835" name="officeArt object" descr="Vår kjære………………….………………….…………………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564" cy="73735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97F3300" w14:textId="77777777" w:rsidR="00177A44" w:rsidRPr="00084F56" w:rsidRDefault="00177A44" w:rsidP="00722907">
                            <w:pPr>
                              <w:pStyle w:val="Body"/>
                              <w:rPr>
                                <w:rFonts w:ascii="Papyrus" w:eastAsia="Snell Roundhand" w:hAnsi="Papyrus" w:cs="Snell Roundhan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FD4657B" w14:textId="7B6392FF" w:rsidR="00177A44" w:rsidRPr="00084F56" w:rsidRDefault="00C53C0B" w:rsidP="00722907">
                            <w:pPr>
                              <w:pStyle w:val="Body"/>
                              <w:jc w:val="center"/>
                              <w:rPr>
                                <w:rFonts w:ascii="Papyrus" w:eastAsia="Snell Roundhand" w:hAnsi="Papyrus" w:cs="Snell Roundhand"/>
                                <w:b/>
                                <w:bCs/>
                                <w:sz w:val="48"/>
                                <w:szCs w:val="48"/>
                                <w:lang w:val="nb-NO"/>
                              </w:rPr>
                            </w:pPr>
                            <w:r w:rsidRPr="00084F56">
                              <w:rPr>
                                <w:rFonts w:ascii="Papyrus" w:hAnsi="Papyrus"/>
                                <w:b/>
                                <w:bCs/>
                                <w:sz w:val="48"/>
                                <w:szCs w:val="48"/>
                                <w:lang w:val="nb-NO"/>
                              </w:rPr>
                              <w:t xml:space="preserve">Vår </w:t>
                            </w:r>
                            <w:r w:rsidR="00C23471" w:rsidRPr="00084F56">
                              <w:rPr>
                                <w:rFonts w:ascii="Papyrus" w:hAnsi="Papyrus"/>
                                <w:b/>
                                <w:bCs/>
                                <w:sz w:val="48"/>
                                <w:szCs w:val="48"/>
                                <w:lang w:val="nb-NO"/>
                              </w:rPr>
                              <w:t>kjære</w:t>
                            </w:r>
                            <w:r w:rsidR="00C23471" w:rsidRPr="00084F56">
                              <w:rPr>
                                <w:rFonts w:ascii="Papyrus" w:hAnsi="Papyrus"/>
                                <w:b/>
                                <w:bCs/>
                                <w:lang w:val="nb-NO"/>
                              </w:rPr>
                              <w:t xml:space="preserve"> …</w:t>
                            </w:r>
                            <w:r w:rsidRPr="00084F56">
                              <w:rPr>
                                <w:rFonts w:ascii="Papyrus" w:hAnsi="Papyrus"/>
                                <w:b/>
                                <w:bCs/>
                                <w:lang w:val="nb-NO"/>
                              </w:rPr>
                              <w:t>……</w:t>
                            </w:r>
                            <w:proofErr w:type="gramStart"/>
                            <w:r w:rsidRPr="00084F56">
                              <w:rPr>
                                <w:rFonts w:ascii="Papyrus" w:hAnsi="Papyrus"/>
                                <w:b/>
                                <w:bCs/>
                                <w:lang w:val="nb-NO"/>
                              </w:rPr>
                              <w:t>………….</w:t>
                            </w:r>
                            <w:proofErr w:type="gramEnd"/>
                            <w:r w:rsidRPr="00084F56">
                              <w:rPr>
                                <w:rFonts w:ascii="Papyrus" w:hAnsi="Papyrus"/>
                                <w:b/>
                                <w:bCs/>
                                <w:lang w:val="nb-NO"/>
                              </w:rPr>
                              <w:t>………………….………………….</w:t>
                            </w:r>
                          </w:p>
                          <w:p w14:paraId="32736E48" w14:textId="77777777" w:rsidR="00177A44" w:rsidRDefault="00177A44" w:rsidP="00722907">
                            <w:pPr>
                              <w:pStyle w:val="Body"/>
                              <w:spacing w:line="216" w:lineRule="auto"/>
                              <w:rPr>
                                <w:rFonts w:ascii="Papyrus" w:eastAsia="Snell Roundhand" w:hAnsi="Papyrus" w:cs="Snell Roundhand"/>
                                <w:b/>
                                <w:bCs/>
                                <w:sz w:val="44"/>
                                <w:szCs w:val="44"/>
                                <w:lang w:val="nb-NO"/>
                              </w:rPr>
                            </w:pPr>
                          </w:p>
                          <w:p w14:paraId="47BB3DB6" w14:textId="77777777" w:rsidR="00722907" w:rsidRPr="00084F56" w:rsidRDefault="00722907" w:rsidP="00722907">
                            <w:pPr>
                              <w:pStyle w:val="Body"/>
                              <w:spacing w:line="216" w:lineRule="auto"/>
                              <w:rPr>
                                <w:rFonts w:ascii="Papyrus" w:eastAsia="Snell Roundhand" w:hAnsi="Papyrus" w:cs="Snell Roundhand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nb-NO"/>
                              </w:rPr>
                            </w:pPr>
                          </w:p>
                          <w:p w14:paraId="115A84CB" w14:textId="77777777" w:rsidR="00177A44" w:rsidRPr="00084F56" w:rsidRDefault="00C53C0B" w:rsidP="00722907">
                            <w:pPr>
                              <w:pStyle w:val="Body"/>
                              <w:spacing w:line="216" w:lineRule="auto"/>
                              <w:jc w:val="center"/>
                              <w:rPr>
                                <w:rFonts w:ascii="Papyrus" w:eastAsia="Snell Roundhand" w:hAnsi="Papyrus" w:cs="Snell Roundhand"/>
                                <w:sz w:val="44"/>
                                <w:szCs w:val="44"/>
                                <w:lang w:val="nb-NO"/>
                              </w:rPr>
                            </w:pPr>
                            <w:r w:rsidRPr="00084F56">
                              <w:rPr>
                                <w:rFonts w:ascii="Papyrus" w:hAnsi="Papyrus"/>
                                <w:sz w:val="44"/>
                                <w:szCs w:val="44"/>
                                <w:lang w:val="nb-NO"/>
                              </w:rPr>
                              <w:t>Vi har gleden av å invitere deg til vårt bryllup</w:t>
                            </w:r>
                          </w:p>
                          <w:p w14:paraId="58A521E8" w14:textId="77777777" w:rsidR="00177A44" w:rsidRPr="00084F56" w:rsidRDefault="00177A44" w:rsidP="00722907">
                            <w:pPr>
                              <w:pStyle w:val="Body"/>
                              <w:spacing w:line="216" w:lineRule="auto"/>
                              <w:jc w:val="center"/>
                              <w:rPr>
                                <w:rFonts w:ascii="Papyrus" w:eastAsia="Snell Roundhand" w:hAnsi="Papyrus" w:cs="Snell Roundhand"/>
                                <w:sz w:val="44"/>
                                <w:szCs w:val="44"/>
                                <w:lang w:val="nb-NO"/>
                              </w:rPr>
                            </w:pPr>
                          </w:p>
                          <w:p w14:paraId="5212AA08" w14:textId="77777777" w:rsidR="00177A44" w:rsidRPr="00084F56" w:rsidRDefault="00C53C0B" w:rsidP="00722907">
                            <w:pPr>
                              <w:pStyle w:val="Body"/>
                              <w:spacing w:line="216" w:lineRule="auto"/>
                              <w:jc w:val="center"/>
                              <w:rPr>
                                <w:rFonts w:ascii="Papyrus" w:eastAsia="Snell Roundhand" w:hAnsi="Papyrus" w:cs="Snell Roundhand"/>
                                <w:sz w:val="44"/>
                                <w:szCs w:val="44"/>
                                <w:lang w:val="nb-NO"/>
                              </w:rPr>
                            </w:pPr>
                            <w:r w:rsidRPr="00084F56">
                              <w:rPr>
                                <w:rFonts w:ascii="Papyrus" w:hAnsi="Papyrus"/>
                                <w:sz w:val="44"/>
                                <w:szCs w:val="44"/>
                                <w:lang w:val="nb-NO"/>
                              </w:rPr>
                              <w:t>den 30.  November 2024</w:t>
                            </w:r>
                          </w:p>
                          <w:p w14:paraId="3111CC33" w14:textId="77777777" w:rsidR="00177A44" w:rsidRPr="00084F56" w:rsidRDefault="00177A44" w:rsidP="00722907">
                            <w:pPr>
                              <w:pStyle w:val="Body"/>
                              <w:spacing w:line="192" w:lineRule="auto"/>
                              <w:jc w:val="center"/>
                              <w:rPr>
                                <w:rFonts w:ascii="Papyrus" w:eastAsia="Snell Roundhand" w:hAnsi="Papyrus" w:cs="Snell Roundhand"/>
                                <w:b/>
                                <w:bCs/>
                                <w:sz w:val="48"/>
                                <w:szCs w:val="48"/>
                                <w:lang w:val="nb-NO"/>
                              </w:rPr>
                            </w:pPr>
                          </w:p>
                          <w:p w14:paraId="12D38B75" w14:textId="77777777" w:rsidR="00177A44" w:rsidRPr="00084F56" w:rsidRDefault="00C53C0B" w:rsidP="00722907">
                            <w:pPr>
                              <w:pStyle w:val="Body"/>
                              <w:spacing w:line="192" w:lineRule="auto"/>
                              <w:jc w:val="center"/>
                              <w:rPr>
                                <w:rFonts w:ascii="Papyrus" w:eastAsia="Snell Roundhand Bold" w:hAnsi="Papyrus" w:cs="Snell Roundhand Bold"/>
                                <w:b/>
                                <w:bCs/>
                                <w:sz w:val="54"/>
                                <w:szCs w:val="54"/>
                                <w:lang w:val="nb-NO"/>
                              </w:rPr>
                            </w:pPr>
                            <w:r w:rsidRPr="00084F56">
                              <w:rPr>
                                <w:rFonts w:ascii="Papyrus" w:hAnsi="Papyrus"/>
                                <w:b/>
                                <w:bCs/>
                                <w:sz w:val="54"/>
                                <w:szCs w:val="54"/>
                                <w:lang w:val="nb-NO"/>
                              </w:rPr>
                              <w:t>I Tune Kirke, Sarpsborg</w:t>
                            </w:r>
                          </w:p>
                          <w:p w14:paraId="2055D670" w14:textId="77777777" w:rsidR="00177A44" w:rsidRPr="00084F56" w:rsidRDefault="00177A44" w:rsidP="00722907">
                            <w:pPr>
                              <w:pStyle w:val="Body"/>
                              <w:spacing w:line="192" w:lineRule="auto"/>
                              <w:rPr>
                                <w:rFonts w:ascii="Papyrus" w:eastAsia="Snell Roundhand" w:hAnsi="Papyrus" w:cs="Snell Roundhand"/>
                                <w:b/>
                                <w:bCs/>
                                <w:sz w:val="56"/>
                                <w:szCs w:val="56"/>
                                <w:lang w:val="nb-NO"/>
                              </w:rPr>
                            </w:pPr>
                          </w:p>
                          <w:p w14:paraId="18105717" w14:textId="77777777" w:rsidR="00177A44" w:rsidRPr="00084F56" w:rsidRDefault="00177A44" w:rsidP="00722907">
                            <w:pPr>
                              <w:pStyle w:val="Body"/>
                              <w:spacing w:line="216" w:lineRule="auto"/>
                              <w:jc w:val="center"/>
                              <w:rPr>
                                <w:rFonts w:ascii="Papyrus" w:eastAsia="Snell Roundhand" w:hAnsi="Papyrus" w:cs="Snell Roundhand"/>
                                <w:b/>
                                <w:bCs/>
                                <w:sz w:val="48"/>
                                <w:szCs w:val="48"/>
                                <w:lang w:val="nb-NO"/>
                              </w:rPr>
                            </w:pPr>
                          </w:p>
                          <w:p w14:paraId="45E9BD03" w14:textId="77777777" w:rsidR="00177A44" w:rsidRPr="00084F56" w:rsidRDefault="00C53C0B" w:rsidP="00722907">
                            <w:pPr>
                              <w:pStyle w:val="Body"/>
                              <w:spacing w:line="168" w:lineRule="auto"/>
                              <w:jc w:val="center"/>
                              <w:rPr>
                                <w:rFonts w:ascii="Papyrus" w:eastAsia="Snell Roundhand" w:hAnsi="Papyrus" w:cs="Snell Roundhand"/>
                                <w:sz w:val="42"/>
                                <w:szCs w:val="42"/>
                                <w:lang w:val="nb-NO"/>
                              </w:rPr>
                            </w:pPr>
                            <w:r w:rsidRPr="00084F56">
                              <w:rPr>
                                <w:rFonts w:ascii="Papyrus" w:hAnsi="Papyrus"/>
                                <w:sz w:val="42"/>
                                <w:szCs w:val="42"/>
                                <w:lang w:val="nb-NO"/>
                              </w:rPr>
                              <w:t>Med påfølgende fest på</w:t>
                            </w:r>
                          </w:p>
                          <w:p w14:paraId="3304E3A6" w14:textId="77777777" w:rsidR="00177A44" w:rsidRPr="00084F56" w:rsidRDefault="00177A44" w:rsidP="00722907">
                            <w:pPr>
                              <w:pStyle w:val="Body"/>
                              <w:spacing w:line="168" w:lineRule="auto"/>
                              <w:jc w:val="center"/>
                              <w:rPr>
                                <w:rFonts w:ascii="Papyrus" w:eastAsia="Snell Roundhand" w:hAnsi="Papyrus" w:cs="Snell Roundhand"/>
                                <w:b/>
                                <w:bCs/>
                                <w:sz w:val="42"/>
                                <w:szCs w:val="42"/>
                                <w:lang w:val="nb-NO"/>
                              </w:rPr>
                            </w:pPr>
                          </w:p>
                          <w:p w14:paraId="5D9E1CB0" w14:textId="77777777" w:rsidR="00177A44" w:rsidRPr="00084F56" w:rsidRDefault="00C53C0B" w:rsidP="00722907">
                            <w:pPr>
                              <w:pStyle w:val="Body"/>
                              <w:spacing w:line="168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lang w:val="nb-NO"/>
                              </w:rPr>
                            </w:pPr>
                            <w:r w:rsidRPr="00084F56">
                              <w:rPr>
                                <w:rFonts w:ascii="Papyrus" w:hAnsi="Papyrus"/>
                                <w:b/>
                                <w:bCs/>
                                <w:sz w:val="54"/>
                                <w:szCs w:val="54"/>
                                <w:lang w:val="nb-NO"/>
                              </w:rPr>
                              <w:t>Degernes Leirsted, Rakkestad</w:t>
                            </w: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2CDA2" id="_x0000_s1032" type="#_x0000_t202" alt="Vår kjære………………….………………….………………….…" style="position:absolute;margin-left:103.1pt;margin-top:56.7pt;width:388.8pt;height:580.6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" filled="f" stroked="f" strokeweight="1pt">
                <v:stroke miterlimit="4"/>
                <v:textbox inset="3pt,3pt,3pt,3pt">
                  <w:txbxContent>
                    <w:p w14:paraId="597F3300" w14:textId="77777777" w:rsidR="00177A44" w:rsidRPr="00084F56" w:rsidRDefault="00177A44" w:rsidP="00722907">
                      <w:pPr>
                        <w:pStyle w:val="Body"/>
                        <w:rPr>
                          <w:rFonts w:ascii="Papyrus" w:eastAsia="Snell Roundhand" w:hAnsi="Papyrus" w:cs="Snell Roundhand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FD4657B" w14:textId="7B6392FF" w:rsidR="00177A44" w:rsidRPr="00084F56" w:rsidRDefault="00C53C0B" w:rsidP="00722907">
                      <w:pPr>
                        <w:pStyle w:val="Body"/>
                        <w:jc w:val="center"/>
                        <w:rPr>
                          <w:rFonts w:ascii="Papyrus" w:eastAsia="Snell Roundhand" w:hAnsi="Papyrus" w:cs="Snell Roundhand"/>
                          <w:b/>
                          <w:bCs/>
                          <w:sz w:val="48"/>
                          <w:szCs w:val="48"/>
                          <w:lang w:val="nb-NO"/>
                        </w:rPr>
                      </w:pPr>
                      <w:r w:rsidRPr="00084F56">
                        <w:rPr>
                          <w:rFonts w:ascii="Papyrus" w:hAnsi="Papyrus"/>
                          <w:b/>
                          <w:bCs/>
                          <w:sz w:val="48"/>
                          <w:szCs w:val="48"/>
                          <w:lang w:val="nb-NO"/>
                        </w:rPr>
                        <w:t xml:space="preserve">Vår </w:t>
                      </w:r>
                      <w:r w:rsidR="00C23471" w:rsidRPr="00084F56">
                        <w:rPr>
                          <w:rFonts w:ascii="Papyrus" w:hAnsi="Papyrus"/>
                          <w:b/>
                          <w:bCs/>
                          <w:sz w:val="48"/>
                          <w:szCs w:val="48"/>
                          <w:lang w:val="nb-NO"/>
                        </w:rPr>
                        <w:t>kjære</w:t>
                      </w:r>
                      <w:r w:rsidR="00C23471" w:rsidRPr="00084F56">
                        <w:rPr>
                          <w:rFonts w:ascii="Papyrus" w:hAnsi="Papyrus"/>
                          <w:b/>
                          <w:bCs/>
                          <w:lang w:val="nb-NO"/>
                        </w:rPr>
                        <w:t xml:space="preserve"> …</w:t>
                      </w:r>
                      <w:r w:rsidRPr="00084F56">
                        <w:rPr>
                          <w:rFonts w:ascii="Papyrus" w:hAnsi="Papyrus"/>
                          <w:b/>
                          <w:bCs/>
                          <w:lang w:val="nb-NO"/>
                        </w:rPr>
                        <w:t>……</w:t>
                      </w:r>
                      <w:proofErr w:type="gramStart"/>
                      <w:r w:rsidRPr="00084F56">
                        <w:rPr>
                          <w:rFonts w:ascii="Papyrus" w:hAnsi="Papyrus"/>
                          <w:b/>
                          <w:bCs/>
                          <w:lang w:val="nb-NO"/>
                        </w:rPr>
                        <w:t>………….</w:t>
                      </w:r>
                      <w:proofErr w:type="gramEnd"/>
                      <w:r w:rsidRPr="00084F56">
                        <w:rPr>
                          <w:rFonts w:ascii="Papyrus" w:hAnsi="Papyrus"/>
                          <w:b/>
                          <w:bCs/>
                          <w:lang w:val="nb-NO"/>
                        </w:rPr>
                        <w:t>………………….………………….</w:t>
                      </w:r>
                    </w:p>
                    <w:p w14:paraId="32736E48" w14:textId="77777777" w:rsidR="00177A44" w:rsidRDefault="00177A44" w:rsidP="00722907">
                      <w:pPr>
                        <w:pStyle w:val="Body"/>
                        <w:spacing w:line="216" w:lineRule="auto"/>
                        <w:rPr>
                          <w:rFonts w:ascii="Papyrus" w:eastAsia="Snell Roundhand" w:hAnsi="Papyrus" w:cs="Snell Roundhand"/>
                          <w:b/>
                          <w:bCs/>
                          <w:sz w:val="44"/>
                          <w:szCs w:val="44"/>
                          <w:lang w:val="nb-NO"/>
                        </w:rPr>
                      </w:pPr>
                    </w:p>
                    <w:p w14:paraId="47BB3DB6" w14:textId="77777777" w:rsidR="00722907" w:rsidRPr="00084F56" w:rsidRDefault="00722907" w:rsidP="00722907">
                      <w:pPr>
                        <w:pStyle w:val="Body"/>
                        <w:spacing w:line="216" w:lineRule="auto"/>
                        <w:rPr>
                          <w:rFonts w:ascii="Papyrus" w:eastAsia="Snell Roundhand" w:hAnsi="Papyrus" w:cs="Snell Roundhand"/>
                          <w:b/>
                          <w:bCs/>
                          <w:i/>
                          <w:iCs/>
                          <w:sz w:val="44"/>
                          <w:szCs w:val="44"/>
                          <w:lang w:val="nb-NO"/>
                        </w:rPr>
                      </w:pPr>
                    </w:p>
                    <w:p w14:paraId="115A84CB" w14:textId="77777777" w:rsidR="00177A44" w:rsidRPr="00084F56" w:rsidRDefault="00C53C0B" w:rsidP="00722907">
                      <w:pPr>
                        <w:pStyle w:val="Body"/>
                        <w:spacing w:line="216" w:lineRule="auto"/>
                        <w:jc w:val="center"/>
                        <w:rPr>
                          <w:rFonts w:ascii="Papyrus" w:eastAsia="Snell Roundhand" w:hAnsi="Papyrus" w:cs="Snell Roundhand"/>
                          <w:sz w:val="44"/>
                          <w:szCs w:val="44"/>
                          <w:lang w:val="nb-NO"/>
                        </w:rPr>
                      </w:pPr>
                      <w:r w:rsidRPr="00084F56">
                        <w:rPr>
                          <w:rFonts w:ascii="Papyrus" w:hAnsi="Papyrus"/>
                          <w:sz w:val="44"/>
                          <w:szCs w:val="44"/>
                          <w:lang w:val="nb-NO"/>
                        </w:rPr>
                        <w:t>Vi har gleden av å invitere deg til vårt bryllup</w:t>
                      </w:r>
                    </w:p>
                    <w:p w14:paraId="58A521E8" w14:textId="77777777" w:rsidR="00177A44" w:rsidRPr="00084F56" w:rsidRDefault="00177A44" w:rsidP="00722907">
                      <w:pPr>
                        <w:pStyle w:val="Body"/>
                        <w:spacing w:line="216" w:lineRule="auto"/>
                        <w:jc w:val="center"/>
                        <w:rPr>
                          <w:rFonts w:ascii="Papyrus" w:eastAsia="Snell Roundhand" w:hAnsi="Papyrus" w:cs="Snell Roundhand"/>
                          <w:sz w:val="44"/>
                          <w:szCs w:val="44"/>
                          <w:lang w:val="nb-NO"/>
                        </w:rPr>
                      </w:pPr>
                    </w:p>
                    <w:p w14:paraId="5212AA08" w14:textId="77777777" w:rsidR="00177A44" w:rsidRPr="00084F56" w:rsidRDefault="00C53C0B" w:rsidP="00722907">
                      <w:pPr>
                        <w:pStyle w:val="Body"/>
                        <w:spacing w:line="216" w:lineRule="auto"/>
                        <w:jc w:val="center"/>
                        <w:rPr>
                          <w:rFonts w:ascii="Papyrus" w:eastAsia="Snell Roundhand" w:hAnsi="Papyrus" w:cs="Snell Roundhand"/>
                          <w:sz w:val="44"/>
                          <w:szCs w:val="44"/>
                          <w:lang w:val="nb-NO"/>
                        </w:rPr>
                      </w:pPr>
                      <w:r w:rsidRPr="00084F56">
                        <w:rPr>
                          <w:rFonts w:ascii="Papyrus" w:hAnsi="Papyrus"/>
                          <w:sz w:val="44"/>
                          <w:szCs w:val="44"/>
                          <w:lang w:val="nb-NO"/>
                        </w:rPr>
                        <w:t>den 30.  November 2024</w:t>
                      </w:r>
                    </w:p>
                    <w:p w14:paraId="3111CC33" w14:textId="77777777" w:rsidR="00177A44" w:rsidRPr="00084F56" w:rsidRDefault="00177A44" w:rsidP="00722907">
                      <w:pPr>
                        <w:pStyle w:val="Body"/>
                        <w:spacing w:line="192" w:lineRule="auto"/>
                        <w:jc w:val="center"/>
                        <w:rPr>
                          <w:rFonts w:ascii="Papyrus" w:eastAsia="Snell Roundhand" w:hAnsi="Papyrus" w:cs="Snell Roundhand"/>
                          <w:b/>
                          <w:bCs/>
                          <w:sz w:val="48"/>
                          <w:szCs w:val="48"/>
                          <w:lang w:val="nb-NO"/>
                        </w:rPr>
                      </w:pPr>
                    </w:p>
                    <w:p w14:paraId="12D38B75" w14:textId="77777777" w:rsidR="00177A44" w:rsidRPr="00084F56" w:rsidRDefault="00C53C0B" w:rsidP="00722907">
                      <w:pPr>
                        <w:pStyle w:val="Body"/>
                        <w:spacing w:line="192" w:lineRule="auto"/>
                        <w:jc w:val="center"/>
                        <w:rPr>
                          <w:rFonts w:ascii="Papyrus" w:eastAsia="Snell Roundhand Bold" w:hAnsi="Papyrus" w:cs="Snell Roundhand Bold"/>
                          <w:b/>
                          <w:bCs/>
                          <w:sz w:val="54"/>
                          <w:szCs w:val="54"/>
                          <w:lang w:val="nb-NO"/>
                        </w:rPr>
                      </w:pPr>
                      <w:r w:rsidRPr="00084F56">
                        <w:rPr>
                          <w:rFonts w:ascii="Papyrus" w:hAnsi="Papyrus"/>
                          <w:b/>
                          <w:bCs/>
                          <w:sz w:val="54"/>
                          <w:szCs w:val="54"/>
                          <w:lang w:val="nb-NO"/>
                        </w:rPr>
                        <w:t>I Tune Kirke, Sarpsborg</w:t>
                      </w:r>
                    </w:p>
                    <w:p w14:paraId="2055D670" w14:textId="77777777" w:rsidR="00177A44" w:rsidRPr="00084F56" w:rsidRDefault="00177A44" w:rsidP="00722907">
                      <w:pPr>
                        <w:pStyle w:val="Body"/>
                        <w:spacing w:line="192" w:lineRule="auto"/>
                        <w:rPr>
                          <w:rFonts w:ascii="Papyrus" w:eastAsia="Snell Roundhand" w:hAnsi="Papyrus" w:cs="Snell Roundhand"/>
                          <w:b/>
                          <w:bCs/>
                          <w:sz w:val="56"/>
                          <w:szCs w:val="56"/>
                          <w:lang w:val="nb-NO"/>
                        </w:rPr>
                      </w:pPr>
                    </w:p>
                    <w:p w14:paraId="18105717" w14:textId="77777777" w:rsidR="00177A44" w:rsidRPr="00084F56" w:rsidRDefault="00177A44" w:rsidP="00722907">
                      <w:pPr>
                        <w:pStyle w:val="Body"/>
                        <w:spacing w:line="216" w:lineRule="auto"/>
                        <w:jc w:val="center"/>
                        <w:rPr>
                          <w:rFonts w:ascii="Papyrus" w:eastAsia="Snell Roundhand" w:hAnsi="Papyrus" w:cs="Snell Roundhand"/>
                          <w:b/>
                          <w:bCs/>
                          <w:sz w:val="48"/>
                          <w:szCs w:val="48"/>
                          <w:lang w:val="nb-NO"/>
                        </w:rPr>
                      </w:pPr>
                    </w:p>
                    <w:p w14:paraId="45E9BD03" w14:textId="77777777" w:rsidR="00177A44" w:rsidRPr="00084F56" w:rsidRDefault="00C53C0B" w:rsidP="00722907">
                      <w:pPr>
                        <w:pStyle w:val="Body"/>
                        <w:spacing w:line="168" w:lineRule="auto"/>
                        <w:jc w:val="center"/>
                        <w:rPr>
                          <w:rFonts w:ascii="Papyrus" w:eastAsia="Snell Roundhand" w:hAnsi="Papyrus" w:cs="Snell Roundhand"/>
                          <w:sz w:val="42"/>
                          <w:szCs w:val="42"/>
                          <w:lang w:val="nb-NO"/>
                        </w:rPr>
                      </w:pPr>
                      <w:r w:rsidRPr="00084F56">
                        <w:rPr>
                          <w:rFonts w:ascii="Papyrus" w:hAnsi="Papyrus"/>
                          <w:sz w:val="42"/>
                          <w:szCs w:val="42"/>
                          <w:lang w:val="nb-NO"/>
                        </w:rPr>
                        <w:t>Med påfølgende fest på</w:t>
                      </w:r>
                    </w:p>
                    <w:p w14:paraId="3304E3A6" w14:textId="77777777" w:rsidR="00177A44" w:rsidRPr="00084F56" w:rsidRDefault="00177A44" w:rsidP="00722907">
                      <w:pPr>
                        <w:pStyle w:val="Body"/>
                        <w:spacing w:line="168" w:lineRule="auto"/>
                        <w:jc w:val="center"/>
                        <w:rPr>
                          <w:rFonts w:ascii="Papyrus" w:eastAsia="Snell Roundhand" w:hAnsi="Papyrus" w:cs="Snell Roundhand"/>
                          <w:b/>
                          <w:bCs/>
                          <w:sz w:val="42"/>
                          <w:szCs w:val="42"/>
                          <w:lang w:val="nb-NO"/>
                        </w:rPr>
                      </w:pPr>
                    </w:p>
                    <w:p w14:paraId="5D9E1CB0" w14:textId="77777777" w:rsidR="00177A44" w:rsidRPr="00084F56" w:rsidRDefault="00C53C0B" w:rsidP="00722907">
                      <w:pPr>
                        <w:pStyle w:val="Body"/>
                        <w:spacing w:line="168" w:lineRule="auto"/>
                        <w:jc w:val="center"/>
                        <w:rPr>
                          <w:rFonts w:ascii="Papyrus" w:hAnsi="Papyrus"/>
                          <w:b/>
                          <w:bCs/>
                          <w:lang w:val="nb-NO"/>
                        </w:rPr>
                      </w:pPr>
                      <w:r w:rsidRPr="00084F56">
                        <w:rPr>
                          <w:rFonts w:ascii="Papyrus" w:hAnsi="Papyrus"/>
                          <w:b/>
                          <w:bCs/>
                          <w:sz w:val="54"/>
                          <w:szCs w:val="54"/>
                          <w:lang w:val="nb-NO"/>
                        </w:rPr>
                        <w:t>Degernes Leirsted, Rakkestad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53C0B">
        <w:rPr>
          <w:noProof/>
        </w:rPr>
        <w:drawing>
          <wp:anchor distT="152400" distB="152400" distL="152400" distR="152400" simplePos="0" relativeHeight="251658239" behindDoc="0" locked="0" layoutInCell="1" allowOverlap="1" wp14:anchorId="7EE9D0D6" wp14:editId="6C735994">
            <wp:simplePos x="0" y="0"/>
            <wp:positionH relativeFrom="page">
              <wp:posOffset>190047</wp:posOffset>
            </wp:positionH>
            <wp:positionV relativeFrom="page">
              <wp:posOffset>167959</wp:posOffset>
            </wp:positionV>
            <wp:extent cx="7176405" cy="7640595"/>
            <wp:effectExtent l="0" t="0" r="0" b="0"/>
            <wp:wrapThrough wrapText="bothSides" distL="152400" distR="152400">
              <wp:wrapPolygon edited="1">
                <wp:start x="1937" y="0"/>
                <wp:lineTo x="1937" y="105"/>
                <wp:lineTo x="1963" y="112"/>
                <wp:lineTo x="2067" y="253"/>
                <wp:lineTo x="1963" y="253"/>
                <wp:lineTo x="2015" y="548"/>
                <wp:lineTo x="2299" y="759"/>
                <wp:lineTo x="2170" y="338"/>
                <wp:lineTo x="2067" y="253"/>
                <wp:lineTo x="1963" y="112"/>
                <wp:lineTo x="2222" y="190"/>
                <wp:lineTo x="2428" y="570"/>
                <wp:lineTo x="2480" y="886"/>
                <wp:lineTo x="3074" y="886"/>
                <wp:lineTo x="3901" y="316"/>
                <wp:lineTo x="4366" y="274"/>
                <wp:lineTo x="4650" y="464"/>
                <wp:lineTo x="4650" y="865"/>
                <wp:lineTo x="4366" y="1013"/>
                <wp:lineTo x="4081" y="949"/>
                <wp:lineTo x="3978" y="717"/>
                <wp:lineTo x="4107" y="570"/>
                <wp:lineTo x="4366" y="591"/>
                <wp:lineTo x="4314" y="696"/>
                <wp:lineTo x="4133" y="717"/>
                <wp:lineTo x="4211" y="886"/>
                <wp:lineTo x="4469" y="844"/>
                <wp:lineTo x="4572" y="612"/>
                <wp:lineTo x="4366" y="401"/>
                <wp:lineTo x="3978" y="422"/>
                <wp:lineTo x="3151" y="991"/>
                <wp:lineTo x="2635" y="1034"/>
                <wp:lineTo x="2377" y="970"/>
                <wp:lineTo x="2196" y="1160"/>
                <wp:lineTo x="1602" y="1245"/>
                <wp:lineTo x="1602" y="1814"/>
                <wp:lineTo x="1498" y="1983"/>
                <wp:lineTo x="1627" y="2215"/>
                <wp:lineTo x="1550" y="2616"/>
                <wp:lineTo x="1162" y="3227"/>
                <wp:lineTo x="1240" y="3544"/>
                <wp:lineTo x="1447" y="3670"/>
                <wp:lineTo x="1782" y="3607"/>
                <wp:lineTo x="1834" y="3312"/>
                <wp:lineTo x="1602" y="3227"/>
                <wp:lineTo x="1524" y="3375"/>
                <wp:lineTo x="1550" y="3502"/>
                <wp:lineTo x="1395" y="3417"/>
                <wp:lineTo x="1421" y="3185"/>
                <wp:lineTo x="1524" y="3122"/>
                <wp:lineTo x="1860" y="3164"/>
                <wp:lineTo x="1989" y="3312"/>
                <wp:lineTo x="1912" y="3649"/>
                <wp:lineTo x="1886" y="3662"/>
                <wp:lineTo x="1886" y="4050"/>
                <wp:lineTo x="2015" y="4050"/>
                <wp:lineTo x="2015" y="17634"/>
                <wp:lineTo x="1886" y="17634"/>
                <wp:lineTo x="1886" y="4050"/>
                <wp:lineTo x="1886" y="3662"/>
                <wp:lineTo x="1627" y="3797"/>
                <wp:lineTo x="1550" y="3780"/>
                <wp:lineTo x="1550" y="17824"/>
                <wp:lineTo x="1912" y="17909"/>
                <wp:lineTo x="2067" y="18204"/>
                <wp:lineTo x="1912" y="18415"/>
                <wp:lineTo x="1576" y="18394"/>
                <wp:lineTo x="1498" y="18330"/>
                <wp:lineTo x="1550" y="18098"/>
                <wp:lineTo x="1679" y="18141"/>
                <wp:lineTo x="1653" y="18309"/>
                <wp:lineTo x="1886" y="18288"/>
                <wp:lineTo x="1860" y="18014"/>
                <wp:lineTo x="1524" y="17951"/>
                <wp:lineTo x="1292" y="18098"/>
                <wp:lineTo x="1317" y="18457"/>
                <wp:lineTo x="1782" y="19132"/>
                <wp:lineTo x="1757" y="19575"/>
                <wp:lineTo x="1602" y="19765"/>
                <wp:lineTo x="1782" y="19934"/>
                <wp:lineTo x="1757" y="20377"/>
                <wp:lineTo x="1757" y="20440"/>
                <wp:lineTo x="2325" y="20503"/>
                <wp:lineTo x="2480" y="20615"/>
                <wp:lineTo x="2480" y="20904"/>
                <wp:lineTo x="2247" y="21052"/>
                <wp:lineTo x="2092" y="21389"/>
                <wp:lineTo x="2325" y="21389"/>
                <wp:lineTo x="2480" y="21115"/>
                <wp:lineTo x="2480" y="20904"/>
                <wp:lineTo x="2480" y="20615"/>
                <wp:lineTo x="2557" y="20672"/>
                <wp:lineTo x="3229" y="20672"/>
                <wp:lineTo x="4056" y="21199"/>
                <wp:lineTo x="4469" y="21199"/>
                <wp:lineTo x="4676" y="21009"/>
                <wp:lineTo x="4624" y="20777"/>
                <wp:lineTo x="4469" y="20693"/>
                <wp:lineTo x="4211" y="20735"/>
                <wp:lineTo x="4185" y="20925"/>
                <wp:lineTo x="4443" y="20925"/>
                <wp:lineTo x="4417" y="21030"/>
                <wp:lineTo x="4107" y="21009"/>
                <wp:lineTo x="4004" y="20798"/>
                <wp:lineTo x="4211" y="20587"/>
                <wp:lineTo x="4598" y="20609"/>
                <wp:lineTo x="4805" y="20798"/>
                <wp:lineTo x="4779" y="21115"/>
                <wp:lineTo x="4469" y="21326"/>
                <wp:lineTo x="3978" y="21305"/>
                <wp:lineTo x="3177" y="20777"/>
                <wp:lineTo x="2635" y="20777"/>
                <wp:lineTo x="2557" y="21305"/>
                <wp:lineTo x="2351" y="21516"/>
                <wp:lineTo x="2015" y="21495"/>
                <wp:lineTo x="1963" y="21326"/>
                <wp:lineTo x="2118" y="21009"/>
                <wp:lineTo x="2454" y="20714"/>
                <wp:lineTo x="2118" y="20566"/>
                <wp:lineTo x="1679" y="20587"/>
                <wp:lineTo x="1111" y="21410"/>
                <wp:lineTo x="827" y="21600"/>
                <wp:lineTo x="646" y="21495"/>
                <wp:lineTo x="620" y="21241"/>
                <wp:lineTo x="258" y="21178"/>
                <wp:lineTo x="284" y="20988"/>
                <wp:lineTo x="1214" y="20609"/>
                <wp:lineTo x="1472" y="20518"/>
                <wp:lineTo x="1472" y="20693"/>
                <wp:lineTo x="620" y="20946"/>
                <wp:lineTo x="413" y="21094"/>
                <wp:lineTo x="775" y="21136"/>
                <wp:lineTo x="827" y="21452"/>
                <wp:lineTo x="1188" y="21115"/>
                <wp:lineTo x="1472" y="20693"/>
                <wp:lineTo x="1472" y="20518"/>
                <wp:lineTo x="1576" y="20482"/>
                <wp:lineTo x="1653" y="19976"/>
                <wp:lineTo x="1472" y="19849"/>
                <wp:lineTo x="1033" y="20081"/>
                <wp:lineTo x="568" y="20039"/>
                <wp:lineTo x="491" y="19828"/>
                <wp:lineTo x="827" y="19659"/>
                <wp:lineTo x="1292" y="19645"/>
                <wp:lineTo x="1292" y="19786"/>
                <wp:lineTo x="749" y="19807"/>
                <wp:lineTo x="646" y="19934"/>
                <wp:lineTo x="1085" y="19934"/>
                <wp:lineTo x="1343" y="19786"/>
                <wp:lineTo x="1292" y="19786"/>
                <wp:lineTo x="1292" y="19645"/>
                <wp:lineTo x="1550" y="19638"/>
                <wp:lineTo x="1653" y="19448"/>
                <wp:lineTo x="1576" y="19027"/>
                <wp:lineTo x="1162" y="18457"/>
                <wp:lineTo x="1188" y="18014"/>
                <wp:lineTo x="1447" y="17845"/>
                <wp:lineTo x="1550" y="17824"/>
                <wp:lineTo x="1550" y="3780"/>
                <wp:lineTo x="1240" y="3713"/>
                <wp:lineTo x="1033" y="3480"/>
                <wp:lineTo x="1085" y="3059"/>
                <wp:lineTo x="1472" y="2468"/>
                <wp:lineTo x="1421" y="2067"/>
                <wp:lineTo x="1317" y="2025"/>
                <wp:lineTo x="594" y="2025"/>
                <wp:lineTo x="362" y="1835"/>
                <wp:lineTo x="439" y="1624"/>
                <wp:lineTo x="517" y="1624"/>
                <wp:lineTo x="723" y="1709"/>
                <wp:lineTo x="517" y="1709"/>
                <wp:lineTo x="568" y="1877"/>
                <wp:lineTo x="1111" y="1941"/>
                <wp:lineTo x="1214" y="1898"/>
                <wp:lineTo x="827" y="1709"/>
                <wp:lineTo x="723" y="1709"/>
                <wp:lineTo x="517" y="1624"/>
                <wp:lineTo x="956" y="1624"/>
                <wp:lineTo x="1421" y="1835"/>
                <wp:lineTo x="1498" y="1688"/>
                <wp:lineTo x="1447" y="1266"/>
                <wp:lineTo x="1266" y="1160"/>
                <wp:lineTo x="310" y="928"/>
                <wp:lineTo x="0" y="717"/>
                <wp:lineTo x="103" y="570"/>
                <wp:lineTo x="387" y="506"/>
                <wp:lineTo x="413" y="190"/>
                <wp:lineTo x="542" y="190"/>
                <wp:lineTo x="542" y="295"/>
                <wp:lineTo x="542" y="612"/>
                <wp:lineTo x="181" y="696"/>
                <wp:lineTo x="542" y="886"/>
                <wp:lineTo x="1240" y="1034"/>
                <wp:lineTo x="594" y="295"/>
                <wp:lineTo x="542" y="295"/>
                <wp:lineTo x="542" y="190"/>
                <wp:lineTo x="646" y="190"/>
                <wp:lineTo x="1317" y="886"/>
                <wp:lineTo x="1472" y="1097"/>
                <wp:lineTo x="2118" y="1055"/>
                <wp:lineTo x="2247" y="907"/>
                <wp:lineTo x="1860" y="570"/>
                <wp:lineTo x="1860" y="169"/>
                <wp:lineTo x="1937" y="105"/>
                <wp:lineTo x="1937" y="0"/>
                <wp:lineTo x="4960" y="0"/>
                <wp:lineTo x="4960" y="907"/>
                <wp:lineTo x="16661" y="907"/>
                <wp:lineTo x="16661" y="1013"/>
                <wp:lineTo x="5037" y="1013"/>
                <wp:lineTo x="5037" y="20524"/>
                <wp:lineTo x="16636" y="20524"/>
                <wp:lineTo x="16636" y="20630"/>
                <wp:lineTo x="5037" y="20630"/>
                <wp:lineTo x="5037" y="20524"/>
                <wp:lineTo x="5037" y="1013"/>
                <wp:lineTo x="4960" y="1013"/>
                <wp:lineTo x="4960" y="907"/>
                <wp:lineTo x="4960" y="0"/>
                <wp:lineTo x="20924" y="0"/>
                <wp:lineTo x="20949" y="11"/>
                <wp:lineTo x="20949" y="148"/>
                <wp:lineTo x="20717" y="295"/>
                <wp:lineTo x="20304" y="928"/>
                <wp:lineTo x="21337" y="548"/>
                <wp:lineTo x="21337" y="485"/>
                <wp:lineTo x="20975" y="464"/>
                <wp:lineTo x="20949" y="148"/>
                <wp:lineTo x="20949" y="11"/>
                <wp:lineTo x="21104" y="84"/>
                <wp:lineTo x="21130" y="359"/>
                <wp:lineTo x="21492" y="422"/>
                <wp:lineTo x="21466" y="612"/>
                <wp:lineTo x="20743" y="928"/>
                <wp:lineTo x="20200" y="1076"/>
                <wp:lineTo x="20097" y="1603"/>
                <wp:lineTo x="20278" y="1772"/>
                <wp:lineTo x="20665" y="1540"/>
                <wp:lineTo x="21001" y="1540"/>
                <wp:lineTo x="21001" y="1645"/>
                <wp:lineTo x="20665" y="1666"/>
                <wp:lineTo x="20459" y="1814"/>
                <wp:lineTo x="21001" y="1793"/>
                <wp:lineTo x="21130" y="1688"/>
                <wp:lineTo x="21001" y="1645"/>
                <wp:lineTo x="21001" y="1540"/>
                <wp:lineTo x="21130" y="1540"/>
                <wp:lineTo x="21259" y="1624"/>
                <wp:lineTo x="21208" y="1814"/>
                <wp:lineTo x="20820" y="1962"/>
                <wp:lineTo x="20226" y="1962"/>
                <wp:lineTo x="20097" y="2173"/>
                <wp:lineTo x="20174" y="2573"/>
                <wp:lineTo x="20614" y="3185"/>
                <wp:lineTo x="20588" y="3565"/>
                <wp:lineTo x="20304" y="3755"/>
                <wp:lineTo x="19916" y="3734"/>
                <wp:lineTo x="19916" y="17824"/>
                <wp:lineTo x="20329" y="17866"/>
                <wp:lineTo x="20588" y="18120"/>
                <wp:lineTo x="20562" y="18520"/>
                <wp:lineTo x="20149" y="19153"/>
                <wp:lineTo x="20226" y="19554"/>
                <wp:lineTo x="20794" y="19581"/>
                <wp:lineTo x="20794" y="19680"/>
                <wp:lineTo x="20433" y="19723"/>
                <wp:lineTo x="20846" y="19912"/>
                <wp:lineTo x="21104" y="19891"/>
                <wp:lineTo x="21053" y="19723"/>
                <wp:lineTo x="20794" y="19680"/>
                <wp:lineTo x="20794" y="19581"/>
                <wp:lineTo x="21079" y="19596"/>
                <wp:lineTo x="21259" y="19765"/>
                <wp:lineTo x="21182" y="19997"/>
                <wp:lineTo x="20717" y="19997"/>
                <wp:lineTo x="20226" y="19786"/>
                <wp:lineTo x="20123" y="19934"/>
                <wp:lineTo x="20174" y="20355"/>
                <wp:lineTo x="20484" y="20451"/>
                <wp:lineTo x="20484" y="20587"/>
                <wp:lineTo x="20381" y="20609"/>
                <wp:lineTo x="21053" y="21326"/>
                <wp:lineTo x="21104" y="20988"/>
                <wp:lineTo x="21466" y="20925"/>
                <wp:lineTo x="21053" y="20714"/>
                <wp:lineTo x="20484" y="20587"/>
                <wp:lineTo x="20484" y="20451"/>
                <wp:lineTo x="21466" y="20756"/>
                <wp:lineTo x="21621" y="20946"/>
                <wp:lineTo x="21363" y="21094"/>
                <wp:lineTo x="21234" y="21094"/>
                <wp:lineTo x="21208" y="21431"/>
                <wp:lineTo x="20949" y="21410"/>
                <wp:lineTo x="20226" y="20630"/>
                <wp:lineTo x="20174" y="20524"/>
                <wp:lineTo x="19503" y="20545"/>
                <wp:lineTo x="19374" y="20714"/>
                <wp:lineTo x="19761" y="21052"/>
                <wp:lineTo x="19761" y="21431"/>
                <wp:lineTo x="19529" y="21495"/>
                <wp:lineTo x="19244" y="21199"/>
                <wp:lineTo x="19167" y="20735"/>
                <wp:lineTo x="18702" y="20672"/>
                <wp:lineTo x="18211" y="20925"/>
                <wp:lineTo x="17720" y="21284"/>
                <wp:lineTo x="17333" y="21326"/>
                <wp:lineTo x="17023" y="21199"/>
                <wp:lineTo x="16920" y="21052"/>
                <wp:lineTo x="16971" y="20735"/>
                <wp:lineTo x="17281" y="20587"/>
                <wp:lineTo x="17591" y="20693"/>
                <wp:lineTo x="17591" y="20967"/>
                <wp:lineTo x="17359" y="21030"/>
                <wp:lineTo x="17255" y="21009"/>
                <wp:lineTo x="17307" y="20904"/>
                <wp:lineTo x="17488" y="20883"/>
                <wp:lineTo x="17410" y="20714"/>
                <wp:lineTo x="17152" y="20756"/>
                <wp:lineTo x="17049" y="20988"/>
                <wp:lineTo x="17255" y="21199"/>
                <wp:lineTo x="17643" y="21178"/>
                <wp:lineTo x="18444" y="20630"/>
                <wp:lineTo x="18960" y="20545"/>
                <wp:lineTo x="19244" y="20630"/>
                <wp:lineTo x="19348" y="20545"/>
                <wp:lineTo x="19348" y="20862"/>
                <wp:lineTo x="19399" y="21199"/>
                <wp:lineTo x="19632" y="21389"/>
                <wp:lineTo x="19606" y="21073"/>
                <wp:lineTo x="19348" y="20862"/>
                <wp:lineTo x="19348" y="20545"/>
                <wp:lineTo x="19503" y="20419"/>
                <wp:lineTo x="20045" y="20355"/>
                <wp:lineTo x="19968" y="19997"/>
                <wp:lineTo x="20123" y="19617"/>
                <wp:lineTo x="19994" y="19364"/>
                <wp:lineTo x="20071" y="19005"/>
                <wp:lineTo x="20459" y="18415"/>
                <wp:lineTo x="20407" y="18077"/>
                <wp:lineTo x="20174" y="17930"/>
                <wp:lineTo x="19864" y="17993"/>
                <wp:lineTo x="19787" y="18267"/>
                <wp:lineTo x="19916" y="18373"/>
                <wp:lineTo x="20097" y="18330"/>
                <wp:lineTo x="20071" y="18120"/>
                <wp:lineTo x="20200" y="18141"/>
                <wp:lineTo x="20200" y="18415"/>
                <wp:lineTo x="19942" y="18499"/>
                <wp:lineTo x="19684" y="18373"/>
                <wp:lineTo x="19684" y="17993"/>
                <wp:lineTo x="19916" y="17824"/>
                <wp:lineTo x="19916" y="3734"/>
                <wp:lineTo x="19735" y="3586"/>
                <wp:lineTo x="19761" y="3248"/>
                <wp:lineTo x="19890" y="3164"/>
                <wp:lineTo x="20226" y="3227"/>
                <wp:lineTo x="20226" y="3480"/>
                <wp:lineTo x="20097" y="3480"/>
                <wp:lineTo x="20097" y="3291"/>
                <wp:lineTo x="19890" y="3312"/>
                <wp:lineTo x="19890" y="3565"/>
                <wp:lineTo x="20019" y="3649"/>
                <wp:lineTo x="20355" y="3607"/>
                <wp:lineTo x="20484" y="3459"/>
                <wp:lineTo x="20433" y="3122"/>
                <wp:lineTo x="19994" y="2510"/>
                <wp:lineTo x="20019" y="2004"/>
                <wp:lineTo x="20123" y="1835"/>
                <wp:lineTo x="19968" y="1666"/>
                <wp:lineTo x="19994" y="1223"/>
                <wp:lineTo x="20019" y="1160"/>
                <wp:lineTo x="19709" y="1127"/>
                <wp:lineTo x="19709" y="3923"/>
                <wp:lineTo x="19839" y="3923"/>
                <wp:lineTo x="19839" y="17592"/>
                <wp:lineTo x="19709" y="17592"/>
                <wp:lineTo x="19709" y="3923"/>
                <wp:lineTo x="19709" y="1127"/>
                <wp:lineTo x="19425" y="1097"/>
                <wp:lineTo x="19115" y="928"/>
                <wp:lineTo x="18521" y="928"/>
                <wp:lineTo x="17695" y="401"/>
                <wp:lineTo x="17255" y="422"/>
                <wp:lineTo x="17075" y="591"/>
                <wp:lineTo x="17152" y="844"/>
                <wp:lineTo x="17410" y="907"/>
                <wp:lineTo x="17591" y="823"/>
                <wp:lineTo x="17565" y="675"/>
                <wp:lineTo x="17307" y="675"/>
                <wp:lineTo x="17359" y="570"/>
                <wp:lineTo x="17643" y="591"/>
                <wp:lineTo x="17746" y="823"/>
                <wp:lineTo x="17565" y="1013"/>
                <wp:lineTo x="17152" y="991"/>
                <wp:lineTo x="16945" y="802"/>
                <wp:lineTo x="16997" y="464"/>
                <wp:lineTo x="17281" y="274"/>
                <wp:lineTo x="17746" y="295"/>
                <wp:lineTo x="18625" y="844"/>
                <wp:lineTo x="19115" y="823"/>
                <wp:lineTo x="19219" y="253"/>
                <wp:lineTo x="19451" y="63"/>
                <wp:lineTo x="19632" y="100"/>
                <wp:lineTo x="19632" y="211"/>
                <wp:lineTo x="19399" y="232"/>
                <wp:lineTo x="19270" y="506"/>
                <wp:lineTo x="19296" y="717"/>
                <wp:lineTo x="19632" y="380"/>
                <wp:lineTo x="19632" y="211"/>
                <wp:lineTo x="19632" y="100"/>
                <wp:lineTo x="19761" y="127"/>
                <wp:lineTo x="19761" y="422"/>
                <wp:lineTo x="19399" y="802"/>
                <wp:lineTo x="19322" y="907"/>
                <wp:lineTo x="19761" y="1055"/>
                <wp:lineTo x="20097" y="991"/>
                <wp:lineTo x="20614" y="232"/>
                <wp:lineTo x="20924" y="0"/>
                <wp:lineTo x="1937" y="0"/>
              </wp:wrapPolygon>
            </wp:wrapThrough>
            <wp:docPr id="1073741838" name="officeArt object" descr="picture-frame-ornament-clip-art-frame-outline-cliparts-030fb11282053ea06f75a5fa4e776f3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picture-frame-ornament-clip-art-frame-outline-cliparts-030fb11282053ea06f75a5fa4e776f3b.png" descr="picture-frame-ornament-clip-art-frame-outline-cliparts-030fb11282053ea06f75a5fa4e776f3b.png"/>
                    <pic:cNvPicPr>
                      <a:picLocks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6405" cy="76405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50800" dist="23219" dir="2700000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A44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05E5" w14:textId="77777777" w:rsidR="00C53C0B" w:rsidRDefault="00C53C0B">
      <w:r>
        <w:separator/>
      </w:r>
    </w:p>
  </w:endnote>
  <w:endnote w:type="continuationSeparator" w:id="0">
    <w:p w14:paraId="6E186978" w14:textId="77777777" w:rsidR="00C53C0B" w:rsidRDefault="00C5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Fortun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nell Roundhand">
    <w:altName w:val="Cambria"/>
    <w:charset w:val="00"/>
    <w:family w:val="roman"/>
    <w:pitch w:val="default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nell Roundhand Bold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A748" w14:textId="77777777" w:rsidR="00C53C0B" w:rsidRDefault="00C53C0B">
      <w:r>
        <w:separator/>
      </w:r>
    </w:p>
  </w:footnote>
  <w:footnote w:type="continuationSeparator" w:id="0">
    <w:p w14:paraId="1EFBEF70" w14:textId="77777777" w:rsidR="00C53C0B" w:rsidRDefault="00C5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B1814"/>
    <w:multiLevelType w:val="hybridMultilevel"/>
    <w:tmpl w:val="7332D398"/>
    <w:lvl w:ilvl="0" w:tplc="DE96E382">
      <w:start w:val="30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E50EB"/>
    <w:multiLevelType w:val="hybridMultilevel"/>
    <w:tmpl w:val="AB2C2B6C"/>
    <w:lvl w:ilvl="0" w:tplc="01BA9D86">
      <w:start w:val="30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502653">
    <w:abstractNumId w:val="1"/>
  </w:num>
  <w:num w:numId="2" w16cid:durableId="265649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A44"/>
    <w:rsid w:val="00084F56"/>
    <w:rsid w:val="00110F9E"/>
    <w:rsid w:val="00177A44"/>
    <w:rsid w:val="002824B5"/>
    <w:rsid w:val="002928F2"/>
    <w:rsid w:val="002D53E5"/>
    <w:rsid w:val="00346D99"/>
    <w:rsid w:val="003F7960"/>
    <w:rsid w:val="00612448"/>
    <w:rsid w:val="00673629"/>
    <w:rsid w:val="006A328C"/>
    <w:rsid w:val="006A6AB0"/>
    <w:rsid w:val="006E1055"/>
    <w:rsid w:val="00722907"/>
    <w:rsid w:val="007F5ECD"/>
    <w:rsid w:val="008B5A46"/>
    <w:rsid w:val="009A40F6"/>
    <w:rsid w:val="00B323D1"/>
    <w:rsid w:val="00B94F7F"/>
    <w:rsid w:val="00BA582D"/>
    <w:rsid w:val="00C039B3"/>
    <w:rsid w:val="00C23471"/>
    <w:rsid w:val="00C53C0B"/>
    <w:rsid w:val="00DA6FB3"/>
    <w:rsid w:val="00F7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4475"/>
  <w15:docId w15:val="{E700BCAC-FD2F-4542-A3BB-5251A371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A6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F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C167CFE286E408B8668CED537943F" ma:contentTypeVersion="13" ma:contentTypeDescription="Create a new document." ma:contentTypeScope="" ma:versionID="9e957ba30d22fa453fdd11aeaa820cfc">
  <xsd:schema xmlns:xsd="http://www.w3.org/2001/XMLSchema" xmlns:xs="http://www.w3.org/2001/XMLSchema" xmlns:p="http://schemas.microsoft.com/office/2006/metadata/properties" xmlns:ns3="9cab7660-4fd3-451d-b2ed-05fde8bab451" xmlns:ns4="76a6e482-c397-4c94-b23b-0c205f933303" targetNamespace="http://schemas.microsoft.com/office/2006/metadata/properties" ma:root="true" ma:fieldsID="670c9a802daa36a7f9f16440017b24fd" ns3:_="" ns4:_="">
    <xsd:import namespace="9cab7660-4fd3-451d-b2ed-05fde8bab451"/>
    <xsd:import namespace="76a6e482-c397-4c94-b23b-0c205f9333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b7660-4fd3-451d-b2ed-05fde8bab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6e482-c397-4c94-b23b-0c205f933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ab7660-4fd3-451d-b2ed-05fde8bab451" xsi:nil="true"/>
  </documentManagement>
</p:properties>
</file>

<file path=customXml/itemProps1.xml><?xml version="1.0" encoding="utf-8"?>
<ds:datastoreItem xmlns:ds="http://schemas.openxmlformats.org/officeDocument/2006/customXml" ds:itemID="{695B8091-C684-46CA-87F1-3D1A541A0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63937-A17B-48CF-B979-118362A3F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b7660-4fd3-451d-b2ed-05fde8bab451"/>
    <ds:schemaRef ds:uri="76a6e482-c397-4c94-b23b-0c205f933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49EF1-2112-4A0C-9F96-609F14258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D0A64-5104-45DF-BB68-D8552198BE9E}">
  <ds:schemaRefs>
    <ds:schemaRef ds:uri="http://schemas.openxmlformats.org/package/2006/metadata/core-properties"/>
    <ds:schemaRef ds:uri="http://purl.org/dc/elements/1.1/"/>
    <ds:schemaRef ds:uri="9cab7660-4fd3-451d-b2ed-05fde8bab451"/>
    <ds:schemaRef ds:uri="http://purl.org/dc/terms/"/>
    <ds:schemaRef ds:uri="76a6e482-c397-4c94-b23b-0c205f93330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Øyvind Nestvold</cp:lastModifiedBy>
  <cp:revision>2</cp:revision>
  <dcterms:created xsi:type="dcterms:W3CDTF">2023-12-02T22:52:00Z</dcterms:created>
  <dcterms:modified xsi:type="dcterms:W3CDTF">2023-12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167CFE286E408B8668CED537943F</vt:lpwstr>
  </property>
</Properties>
</file>